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182" w:type="dxa"/>
        <w:tblLook w:val="04A0" w:firstRow="1" w:lastRow="0" w:firstColumn="1" w:lastColumn="0" w:noHBand="0" w:noVBand="1"/>
      </w:tblPr>
      <w:tblGrid>
        <w:gridCol w:w="4361"/>
        <w:gridCol w:w="1455"/>
        <w:gridCol w:w="1455"/>
        <w:gridCol w:w="1455"/>
        <w:gridCol w:w="1456"/>
      </w:tblGrid>
      <w:tr w:rsidR="00A667AC" w14:paraId="3F0ECD65" w14:textId="77777777" w:rsidTr="00FB60A9">
        <w:trPr>
          <w:trHeight w:val="283"/>
        </w:trPr>
        <w:tc>
          <w:tcPr>
            <w:tcW w:w="4361" w:type="dxa"/>
          </w:tcPr>
          <w:p w14:paraId="7BF6DAE6" w14:textId="77777777" w:rsidR="00A667AC" w:rsidRPr="006D6CC1" w:rsidRDefault="00A667AC" w:rsidP="00A667A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55" w:type="dxa"/>
          </w:tcPr>
          <w:p w14:paraId="483895AD" w14:textId="77777777" w:rsidR="00A667AC" w:rsidRPr="006E56BA" w:rsidRDefault="00A667AC" w:rsidP="00A667AC">
            <w:pPr>
              <w:jc w:val="center"/>
              <w:rPr>
                <w:rFonts w:ascii="Biondi" w:hAnsi="Biondi"/>
                <w:sz w:val="18"/>
                <w:szCs w:val="18"/>
              </w:rPr>
            </w:pPr>
            <w:r w:rsidRPr="006E56BA">
              <w:rPr>
                <w:rFonts w:ascii="Biondi" w:hAnsi="Biondi"/>
                <w:sz w:val="18"/>
                <w:szCs w:val="18"/>
              </w:rPr>
              <w:t>Rectorat</w:t>
            </w:r>
          </w:p>
        </w:tc>
        <w:tc>
          <w:tcPr>
            <w:tcW w:w="1455" w:type="dxa"/>
          </w:tcPr>
          <w:p w14:paraId="3DD2EBE2" w14:textId="77777777" w:rsidR="00A667AC" w:rsidRPr="006E56BA" w:rsidRDefault="00A667AC" w:rsidP="00A667AC">
            <w:pPr>
              <w:jc w:val="center"/>
              <w:rPr>
                <w:rFonts w:ascii="Biondi" w:hAnsi="Biondi"/>
                <w:sz w:val="18"/>
                <w:szCs w:val="18"/>
              </w:rPr>
            </w:pPr>
            <w:r w:rsidRPr="006E56BA">
              <w:rPr>
                <w:rFonts w:ascii="Biondi" w:hAnsi="Biondi"/>
                <w:sz w:val="18"/>
                <w:szCs w:val="18"/>
              </w:rPr>
              <w:t>DEC Ain</w:t>
            </w:r>
          </w:p>
        </w:tc>
        <w:tc>
          <w:tcPr>
            <w:tcW w:w="1455" w:type="dxa"/>
          </w:tcPr>
          <w:p w14:paraId="5FB0155E" w14:textId="77777777" w:rsidR="00A667AC" w:rsidRPr="006E56BA" w:rsidRDefault="00A667AC" w:rsidP="00A667AC">
            <w:pPr>
              <w:jc w:val="center"/>
              <w:rPr>
                <w:rFonts w:ascii="Biondi" w:hAnsi="Biondi"/>
                <w:sz w:val="18"/>
                <w:szCs w:val="18"/>
              </w:rPr>
            </w:pPr>
            <w:r w:rsidRPr="006E56BA">
              <w:rPr>
                <w:rFonts w:ascii="Biondi" w:hAnsi="Biondi"/>
                <w:sz w:val="18"/>
                <w:szCs w:val="18"/>
              </w:rPr>
              <w:t>DEC Loire</w:t>
            </w:r>
          </w:p>
        </w:tc>
        <w:tc>
          <w:tcPr>
            <w:tcW w:w="1456" w:type="dxa"/>
          </w:tcPr>
          <w:p w14:paraId="01308FF1" w14:textId="77777777" w:rsidR="00A667AC" w:rsidRPr="006E56BA" w:rsidRDefault="00A667AC" w:rsidP="00A667AC">
            <w:pPr>
              <w:jc w:val="center"/>
              <w:rPr>
                <w:rFonts w:ascii="Biondi" w:hAnsi="Biondi"/>
                <w:sz w:val="18"/>
                <w:szCs w:val="18"/>
              </w:rPr>
            </w:pPr>
            <w:r w:rsidRPr="006E56BA">
              <w:rPr>
                <w:rFonts w:ascii="Biondi" w:hAnsi="Biondi"/>
                <w:sz w:val="18"/>
                <w:szCs w:val="18"/>
              </w:rPr>
              <w:t>DEC Rhône</w:t>
            </w:r>
          </w:p>
        </w:tc>
      </w:tr>
      <w:tr w:rsidR="00C7671D" w:rsidRPr="00F4393D" w14:paraId="6C4EED8D" w14:textId="77777777" w:rsidTr="00C7671D">
        <w:trPr>
          <w:trHeight w:val="567"/>
        </w:trPr>
        <w:tc>
          <w:tcPr>
            <w:tcW w:w="4361" w:type="dxa"/>
            <w:vAlign w:val="center"/>
          </w:tcPr>
          <w:p w14:paraId="35EA620D" w14:textId="77777777" w:rsidR="00C7671D" w:rsidRPr="006E56BA" w:rsidRDefault="00C7671D" w:rsidP="00A667AC">
            <w:pPr>
              <w:ind w:left="214" w:right="57"/>
              <w:jc w:val="center"/>
              <w:rPr>
                <w:rFonts w:asciiTheme="majorHAnsi" w:eastAsia="Times New Roman" w:hAnsiTheme="majorHAnsi" w:cs="Times New Roman"/>
                <w:b/>
                <w:kern w:val="28"/>
                <w:sz w:val="18"/>
                <w:szCs w:val="18"/>
                <w:lang w:eastAsia="fr-FR"/>
              </w:rPr>
            </w:pPr>
            <w:r w:rsidRPr="006E56BA">
              <w:rPr>
                <w:rFonts w:asciiTheme="majorHAnsi" w:eastAsia="Times New Roman" w:hAnsiTheme="majorHAnsi" w:cs="Times New Roman"/>
                <w:b/>
                <w:kern w:val="28"/>
                <w:sz w:val="18"/>
                <w:szCs w:val="18"/>
                <w:lang w:eastAsia="fr-FR"/>
              </w:rPr>
              <w:t>Instance Académique de Coordination</w:t>
            </w:r>
          </w:p>
          <w:p w14:paraId="7BC0612A" w14:textId="5FDFD370" w:rsidR="00C7671D" w:rsidRPr="006E56BA" w:rsidRDefault="00C7671D" w:rsidP="00BB04A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56BA">
              <w:rPr>
                <w:rFonts w:asciiTheme="majorHAnsi" w:hAnsiTheme="majorHAnsi"/>
                <w:sz w:val="16"/>
                <w:szCs w:val="16"/>
              </w:rPr>
              <w:t>Bilan emploi 20</w:t>
            </w:r>
            <w:r>
              <w:rPr>
                <w:rFonts w:asciiTheme="majorHAnsi" w:hAnsiTheme="majorHAnsi"/>
                <w:sz w:val="16"/>
                <w:szCs w:val="16"/>
              </w:rPr>
              <w:t>2</w:t>
            </w:r>
            <w:r w:rsidR="008F0DB1">
              <w:rPr>
                <w:rFonts w:asciiTheme="majorHAnsi" w:hAnsiTheme="majorHAnsi"/>
                <w:sz w:val="16"/>
                <w:szCs w:val="16"/>
              </w:rPr>
              <w:t>4</w:t>
            </w:r>
            <w:r w:rsidRPr="006E56BA">
              <w:rPr>
                <w:rFonts w:asciiTheme="majorHAnsi" w:hAnsiTheme="majorHAnsi"/>
                <w:sz w:val="16"/>
                <w:szCs w:val="16"/>
              </w:rPr>
              <w:t xml:space="preserve"> + Calendrier mouvement 202</w:t>
            </w:r>
            <w:r w:rsidR="008F0DB1">
              <w:rPr>
                <w:rFonts w:asciiTheme="majorHAnsi" w:hAnsiTheme="majorHAnsi"/>
                <w:sz w:val="16"/>
                <w:szCs w:val="16"/>
              </w:rPr>
              <w:t>5</w:t>
            </w:r>
            <w:r w:rsidR="002F0730">
              <w:rPr>
                <w:rFonts w:asciiTheme="majorHAnsi" w:hAnsiTheme="majorHAnsi"/>
                <w:sz w:val="16"/>
                <w:szCs w:val="16"/>
              </w:rPr>
              <w:t xml:space="preserve"> + </w:t>
            </w:r>
            <w:r w:rsidR="002F0730" w:rsidRPr="006E56BA">
              <w:rPr>
                <w:rFonts w:asciiTheme="majorHAnsi" w:hAnsiTheme="majorHAnsi"/>
                <w:sz w:val="16"/>
                <w:szCs w:val="16"/>
              </w:rPr>
              <w:t>Prévisions mouvement 202</w:t>
            </w:r>
            <w:r w:rsidR="008F0DB1">
              <w:rPr>
                <w:rFonts w:asciiTheme="majorHAnsi" w:hAnsiTheme="majorHAnsi"/>
                <w:sz w:val="16"/>
                <w:szCs w:val="16"/>
              </w:rPr>
              <w:t>5</w:t>
            </w:r>
            <w:r w:rsidR="00F271BF">
              <w:rPr>
                <w:rFonts w:asciiTheme="majorHAnsi" w:hAnsiTheme="majorHAnsi"/>
                <w:sz w:val="16"/>
                <w:szCs w:val="16"/>
              </w:rPr>
              <w:t xml:space="preserve"> (nombre lauréats CRPE)</w:t>
            </w:r>
          </w:p>
        </w:tc>
        <w:tc>
          <w:tcPr>
            <w:tcW w:w="1455" w:type="dxa"/>
            <w:shd w:val="clear" w:color="auto" w:fill="000000" w:themeFill="text1"/>
            <w:vAlign w:val="center"/>
          </w:tcPr>
          <w:p w14:paraId="633413C2" w14:textId="77777777" w:rsidR="00C7671D" w:rsidRPr="006E56BA" w:rsidRDefault="00C7671D" w:rsidP="00A667A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66" w:type="dxa"/>
            <w:gridSpan w:val="3"/>
            <w:vAlign w:val="center"/>
          </w:tcPr>
          <w:p w14:paraId="5014483A" w14:textId="6183165F" w:rsidR="00C7671D" w:rsidRDefault="00D02411" w:rsidP="00A667A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undi </w:t>
            </w:r>
            <w:r w:rsidR="00C10F69">
              <w:rPr>
                <w:rFonts w:asciiTheme="majorHAnsi" w:hAnsiTheme="majorHAnsi"/>
                <w:sz w:val="18"/>
                <w:szCs w:val="18"/>
              </w:rPr>
              <w:t>24</w:t>
            </w:r>
            <w:r w:rsidR="00C7671D" w:rsidRPr="006E56BA">
              <w:rPr>
                <w:rFonts w:asciiTheme="majorHAnsi" w:hAnsiTheme="majorHAnsi"/>
                <w:sz w:val="18"/>
                <w:szCs w:val="18"/>
              </w:rPr>
              <w:t xml:space="preserve"> novembre 20</w:t>
            </w:r>
            <w:r w:rsidR="00C7671D">
              <w:rPr>
                <w:rFonts w:asciiTheme="majorHAnsi" w:hAnsiTheme="majorHAnsi"/>
                <w:sz w:val="18"/>
                <w:szCs w:val="18"/>
              </w:rPr>
              <w:t>2</w:t>
            </w:r>
            <w:r w:rsidR="00C10F69">
              <w:rPr>
                <w:rFonts w:asciiTheme="majorHAnsi" w:hAnsiTheme="majorHAnsi"/>
                <w:sz w:val="18"/>
                <w:szCs w:val="18"/>
              </w:rPr>
              <w:t>5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– 17h30 (visioconférence)</w:t>
            </w:r>
          </w:p>
          <w:p w14:paraId="5D3F9BF5" w14:textId="7CFE25E1" w:rsidR="00ED7971" w:rsidRPr="006E56BA" w:rsidRDefault="00ED7971" w:rsidP="00A667A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A64CD" w:rsidRPr="00F4393D" w14:paraId="50498B34" w14:textId="77777777" w:rsidTr="00441EF0">
        <w:trPr>
          <w:trHeight w:val="567"/>
        </w:trPr>
        <w:tc>
          <w:tcPr>
            <w:tcW w:w="4361" w:type="dxa"/>
            <w:vAlign w:val="center"/>
          </w:tcPr>
          <w:p w14:paraId="7818D06C" w14:textId="77777777" w:rsidR="00DA64CD" w:rsidRPr="006E56BA" w:rsidRDefault="00DA64CD" w:rsidP="00C72C53">
            <w:pPr>
              <w:jc w:val="center"/>
              <w:rPr>
                <w:rFonts w:asciiTheme="majorHAnsi" w:eastAsia="Times New Roman" w:hAnsiTheme="majorHAnsi" w:cs="Times New Roman"/>
                <w:b/>
                <w:kern w:val="28"/>
                <w:sz w:val="18"/>
                <w:szCs w:val="18"/>
                <w:lang w:eastAsia="fr-FR"/>
              </w:rPr>
            </w:pPr>
            <w:r w:rsidRPr="006E56BA">
              <w:rPr>
                <w:rFonts w:asciiTheme="majorHAnsi" w:eastAsia="Times New Roman" w:hAnsiTheme="majorHAnsi" w:cs="Times New Roman"/>
                <w:b/>
                <w:kern w:val="28"/>
                <w:sz w:val="18"/>
                <w:szCs w:val="18"/>
                <w:lang w:eastAsia="fr-FR"/>
              </w:rPr>
              <w:t>Envoi de la CIRCULAIRE n°1 aux écoles</w:t>
            </w:r>
          </w:p>
          <w:p w14:paraId="6B00B911" w14:textId="230F8AAB" w:rsidR="00DA64CD" w:rsidRPr="006E56BA" w:rsidRDefault="00DA64CD" w:rsidP="00C72C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56BA">
              <w:rPr>
                <w:rFonts w:asciiTheme="majorHAnsi" w:hAnsiTheme="majorHAnsi"/>
                <w:sz w:val="16"/>
                <w:szCs w:val="16"/>
              </w:rPr>
              <w:t>(Documents relatifs à la déclaration des emplois)</w:t>
            </w:r>
          </w:p>
        </w:tc>
        <w:tc>
          <w:tcPr>
            <w:tcW w:w="5821" w:type="dxa"/>
            <w:gridSpan w:val="4"/>
            <w:vAlign w:val="center"/>
          </w:tcPr>
          <w:p w14:paraId="4DF522EC" w14:textId="082C0C70" w:rsidR="00DA64CD" w:rsidRPr="006E56BA" w:rsidRDefault="00DA64CD" w:rsidP="00DA64C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rcredi 1</w:t>
            </w:r>
            <w:r w:rsidR="00C10F69">
              <w:rPr>
                <w:rFonts w:asciiTheme="majorHAnsi" w:hAnsiTheme="majorHAnsi"/>
                <w:sz w:val="18"/>
                <w:szCs w:val="18"/>
              </w:rPr>
              <w:t>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décembre 202</w:t>
            </w:r>
            <w:r w:rsidR="00C10F69">
              <w:rPr>
                <w:rFonts w:asciiTheme="majorHAnsi" w:hAnsiTheme="majorHAnsi"/>
                <w:sz w:val="18"/>
                <w:szCs w:val="18"/>
              </w:rPr>
              <w:t>5</w:t>
            </w:r>
            <w:r w:rsidR="00ED7971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C72C53" w:rsidRPr="00F4393D" w14:paraId="566ECA58" w14:textId="77777777" w:rsidTr="00FB60A9">
        <w:trPr>
          <w:trHeight w:val="567"/>
        </w:trPr>
        <w:tc>
          <w:tcPr>
            <w:tcW w:w="4361" w:type="dxa"/>
            <w:vAlign w:val="center"/>
          </w:tcPr>
          <w:p w14:paraId="306E3111" w14:textId="77777777" w:rsidR="00C72C53" w:rsidRPr="006E56BA" w:rsidRDefault="00C72C53" w:rsidP="00C72C53">
            <w:pPr>
              <w:pStyle w:val="Corpsdetexte"/>
              <w:ind w:left="214" w:right="5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E56BA">
              <w:rPr>
                <w:rFonts w:asciiTheme="majorHAnsi" w:hAnsiTheme="majorHAnsi"/>
                <w:b/>
                <w:sz w:val="18"/>
                <w:szCs w:val="18"/>
              </w:rPr>
              <w:t>Date limite de réception</w:t>
            </w:r>
          </w:p>
          <w:p w14:paraId="0E5D3797" w14:textId="77777777" w:rsidR="00C72C53" w:rsidRPr="006E56BA" w:rsidRDefault="00C72C53" w:rsidP="00C72C53">
            <w:pPr>
              <w:pStyle w:val="Corpsdetexte"/>
              <w:ind w:left="214" w:right="57"/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6E56BA">
              <w:rPr>
                <w:rFonts w:asciiTheme="majorHAnsi" w:hAnsiTheme="majorHAnsi"/>
                <w:sz w:val="16"/>
                <w:szCs w:val="16"/>
              </w:rPr>
              <w:t>des</w:t>
            </w:r>
            <w:proofErr w:type="gramEnd"/>
            <w:r w:rsidRPr="006E56BA">
              <w:rPr>
                <w:rFonts w:asciiTheme="majorHAnsi" w:hAnsiTheme="majorHAnsi"/>
                <w:sz w:val="16"/>
                <w:szCs w:val="16"/>
              </w:rPr>
              <w:t xml:space="preserve"> déclarations des emplois et des fiches des enseignants au mouvement</w:t>
            </w:r>
          </w:p>
        </w:tc>
        <w:tc>
          <w:tcPr>
            <w:tcW w:w="5821" w:type="dxa"/>
            <w:gridSpan w:val="4"/>
            <w:vAlign w:val="center"/>
          </w:tcPr>
          <w:p w14:paraId="292A4A3D" w14:textId="7D8FEBC3" w:rsidR="00C72C53" w:rsidRPr="006E56BA" w:rsidRDefault="00C72C53" w:rsidP="00C72C5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ercredi </w:t>
            </w:r>
            <w:r w:rsidR="00DA64CD">
              <w:rPr>
                <w:rFonts w:asciiTheme="majorHAnsi" w:hAnsiTheme="majorHAnsi"/>
                <w:sz w:val="18"/>
                <w:szCs w:val="18"/>
              </w:rPr>
              <w:t>1</w:t>
            </w:r>
            <w:r w:rsidR="009B3658">
              <w:rPr>
                <w:rFonts w:asciiTheme="majorHAnsi" w:hAnsiTheme="majorHAnsi"/>
                <w:sz w:val="18"/>
                <w:szCs w:val="18"/>
              </w:rPr>
              <w:t>4</w:t>
            </w:r>
            <w:r w:rsidRPr="006E56BA">
              <w:rPr>
                <w:rFonts w:asciiTheme="majorHAnsi" w:hAnsiTheme="majorHAnsi"/>
                <w:sz w:val="18"/>
                <w:szCs w:val="18"/>
              </w:rPr>
              <w:t xml:space="preserve"> janvier 202</w:t>
            </w:r>
            <w:r w:rsidR="009B3658">
              <w:rPr>
                <w:rFonts w:asciiTheme="majorHAnsi" w:hAnsiTheme="majorHAnsi"/>
                <w:sz w:val="18"/>
                <w:szCs w:val="18"/>
              </w:rPr>
              <w:t>6</w:t>
            </w:r>
            <w:r w:rsidR="00ED7971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3A29AB" w:rsidRPr="00F4393D" w14:paraId="153E736D" w14:textId="77777777" w:rsidTr="00EA791C">
        <w:trPr>
          <w:trHeight w:val="567"/>
        </w:trPr>
        <w:tc>
          <w:tcPr>
            <w:tcW w:w="4361" w:type="dxa"/>
            <w:vAlign w:val="center"/>
          </w:tcPr>
          <w:p w14:paraId="4DCB6FCD" w14:textId="77777777" w:rsidR="003A29AB" w:rsidRPr="006E56BA" w:rsidRDefault="003A29AB" w:rsidP="003A29AB">
            <w:pPr>
              <w:ind w:left="214" w:right="57"/>
              <w:jc w:val="center"/>
              <w:rPr>
                <w:rFonts w:asciiTheme="majorHAnsi" w:eastAsia="Times New Roman" w:hAnsiTheme="majorHAnsi" w:cs="Times New Roman"/>
                <w:kern w:val="28"/>
                <w:sz w:val="18"/>
                <w:szCs w:val="18"/>
                <w:lang w:eastAsia="fr-FR"/>
              </w:rPr>
            </w:pPr>
            <w:r w:rsidRPr="006E56BA">
              <w:rPr>
                <w:rFonts w:asciiTheme="majorHAnsi" w:eastAsia="Times New Roman" w:hAnsiTheme="majorHAnsi" w:cs="Times New Roman"/>
                <w:b/>
                <w:kern w:val="28"/>
                <w:sz w:val="18"/>
                <w:szCs w:val="18"/>
                <w:lang w:eastAsia="fr-FR"/>
              </w:rPr>
              <w:t xml:space="preserve">Commission Diocésaine de l’Emploi </w:t>
            </w:r>
          </w:p>
          <w:p w14:paraId="108CFA72" w14:textId="13D71761" w:rsidR="003A29AB" w:rsidRPr="006E56BA" w:rsidRDefault="003A29AB" w:rsidP="003A29A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56BA">
              <w:rPr>
                <w:rFonts w:asciiTheme="majorHAnsi" w:eastAsia="Times New Roman" w:hAnsiTheme="majorHAnsi" w:cs="Times New Roman"/>
                <w:kern w:val="28"/>
                <w:sz w:val="16"/>
                <w:szCs w:val="16"/>
                <w:lang w:eastAsia="fr-FR"/>
              </w:rPr>
              <w:t>Fléchage des emplois à réserver (lauréats CRPE)</w:t>
            </w:r>
          </w:p>
        </w:tc>
        <w:tc>
          <w:tcPr>
            <w:tcW w:w="1455" w:type="dxa"/>
            <w:shd w:val="clear" w:color="auto" w:fill="000000" w:themeFill="text1"/>
            <w:vAlign w:val="center"/>
          </w:tcPr>
          <w:p w14:paraId="0B709B45" w14:textId="77777777" w:rsidR="003A29AB" w:rsidRPr="006E56BA" w:rsidRDefault="003A29AB" w:rsidP="003A29A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4DDA" w14:textId="04755579" w:rsidR="003A29AB" w:rsidRPr="00EA4F46" w:rsidRDefault="00EA791C" w:rsidP="003A29A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4F46">
              <w:rPr>
                <w:rFonts w:asciiTheme="majorHAnsi" w:hAnsiTheme="majorHAnsi"/>
                <w:sz w:val="18"/>
                <w:szCs w:val="18"/>
              </w:rPr>
              <w:t>Mercredi 4 février 2026 à 16h</w:t>
            </w:r>
          </w:p>
        </w:tc>
        <w:tc>
          <w:tcPr>
            <w:tcW w:w="1455" w:type="dxa"/>
            <w:shd w:val="clear" w:color="auto" w:fill="000000" w:themeFill="text1"/>
            <w:vAlign w:val="center"/>
          </w:tcPr>
          <w:p w14:paraId="1F148F58" w14:textId="5F8A157D" w:rsidR="003A29AB" w:rsidRPr="00EA4F46" w:rsidRDefault="003A29AB" w:rsidP="003A29A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14:paraId="20F5F96E" w14:textId="2D280705" w:rsidR="000D0DB2" w:rsidRDefault="000C72ED" w:rsidP="003A29A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ercredi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 xml:space="preserve">4 </w:t>
            </w:r>
            <w:r w:rsidR="003A29AB">
              <w:rPr>
                <w:rFonts w:asciiTheme="majorHAnsi" w:hAnsiTheme="majorHAnsi"/>
                <w:sz w:val="18"/>
                <w:szCs w:val="18"/>
              </w:rPr>
              <w:t xml:space="preserve"> février</w:t>
            </w:r>
            <w:proofErr w:type="gramEnd"/>
            <w:r w:rsidR="001739C3">
              <w:rPr>
                <w:rFonts w:asciiTheme="majorHAnsi" w:hAnsiTheme="majorHAnsi"/>
                <w:sz w:val="18"/>
                <w:szCs w:val="18"/>
              </w:rPr>
              <w:t xml:space="preserve"> 2026</w:t>
            </w:r>
          </w:p>
          <w:p w14:paraId="72CBF337" w14:textId="2BE6EF6A" w:rsidR="003A29AB" w:rsidRPr="006E56BA" w:rsidRDefault="002E6388" w:rsidP="003A29A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B3658">
              <w:rPr>
                <w:rFonts w:asciiTheme="majorHAnsi" w:hAnsiTheme="majorHAnsi"/>
                <w:sz w:val="18"/>
                <w:szCs w:val="18"/>
              </w:rPr>
              <w:t>17h</w:t>
            </w:r>
            <w:r w:rsidR="001739C3"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</w:tr>
      <w:tr w:rsidR="00FA4A6E" w:rsidRPr="00F4393D" w14:paraId="6D93836D" w14:textId="77777777" w:rsidTr="00552A9F">
        <w:trPr>
          <w:trHeight w:val="567"/>
        </w:trPr>
        <w:tc>
          <w:tcPr>
            <w:tcW w:w="4361" w:type="dxa"/>
            <w:vAlign w:val="center"/>
          </w:tcPr>
          <w:p w14:paraId="17DEEC8D" w14:textId="77777777" w:rsidR="00FA4A6E" w:rsidRPr="006E56BA" w:rsidRDefault="00FA4A6E" w:rsidP="003A29AB">
            <w:pPr>
              <w:tabs>
                <w:tab w:val="left" w:pos="555"/>
              </w:tabs>
              <w:ind w:left="57" w:right="57"/>
              <w:jc w:val="center"/>
              <w:rPr>
                <w:rFonts w:asciiTheme="majorHAnsi" w:eastAsia="Times New Roman" w:hAnsiTheme="majorHAnsi" w:cs="Times New Roman"/>
                <w:kern w:val="28"/>
                <w:sz w:val="18"/>
                <w:szCs w:val="18"/>
                <w:lang w:eastAsia="fr-FR"/>
              </w:rPr>
            </w:pPr>
            <w:r w:rsidRPr="006E56BA">
              <w:rPr>
                <w:rFonts w:asciiTheme="majorHAnsi" w:eastAsia="Times New Roman" w:hAnsiTheme="majorHAnsi" w:cs="Times New Roman"/>
                <w:kern w:val="28"/>
                <w:sz w:val="18"/>
                <w:szCs w:val="18"/>
                <w:lang w:eastAsia="fr-FR"/>
              </w:rPr>
              <w:t xml:space="preserve">Envoi de la </w:t>
            </w:r>
            <w:r w:rsidRPr="006E56BA">
              <w:rPr>
                <w:rFonts w:asciiTheme="majorHAnsi" w:eastAsia="Times New Roman" w:hAnsiTheme="majorHAnsi" w:cs="Times New Roman"/>
                <w:b/>
                <w:kern w:val="28"/>
                <w:sz w:val="18"/>
                <w:szCs w:val="18"/>
                <w:lang w:eastAsia="fr-FR"/>
              </w:rPr>
              <w:t>CIRCULAIRE n°2</w:t>
            </w:r>
            <w:r w:rsidRPr="006E56BA">
              <w:rPr>
                <w:rFonts w:asciiTheme="majorHAnsi" w:eastAsia="Times New Roman" w:hAnsiTheme="majorHAnsi" w:cs="Times New Roman"/>
                <w:kern w:val="28"/>
                <w:sz w:val="18"/>
                <w:szCs w:val="18"/>
                <w:lang w:eastAsia="fr-FR"/>
              </w:rPr>
              <w:t xml:space="preserve"> aux écoles </w:t>
            </w:r>
          </w:p>
          <w:p w14:paraId="5E25896E" w14:textId="77777777" w:rsidR="00FA4A6E" w:rsidRPr="006E56BA" w:rsidRDefault="00FA4A6E" w:rsidP="003A29AB">
            <w:pPr>
              <w:pStyle w:val="Corpsdetexte"/>
              <w:tabs>
                <w:tab w:val="left" w:pos="555"/>
              </w:tabs>
              <w:ind w:left="57" w:right="5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56BA">
              <w:rPr>
                <w:rFonts w:asciiTheme="majorHAnsi" w:hAnsiTheme="majorHAnsi"/>
                <w:sz w:val="16"/>
                <w:szCs w:val="16"/>
              </w:rPr>
              <w:t>(Publication des listes des emplois)</w:t>
            </w:r>
          </w:p>
        </w:tc>
        <w:tc>
          <w:tcPr>
            <w:tcW w:w="1455" w:type="dxa"/>
            <w:vAlign w:val="center"/>
          </w:tcPr>
          <w:p w14:paraId="6116213E" w14:textId="2CB26B45" w:rsidR="00FA4A6E" w:rsidRPr="006E56BA" w:rsidRDefault="00FA4A6E" w:rsidP="003A29A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undi </w:t>
            </w:r>
            <w:r w:rsidR="009B3658">
              <w:rPr>
                <w:rFonts w:asciiTheme="majorHAnsi" w:hAnsiTheme="majorHAnsi"/>
                <w:sz w:val="18"/>
                <w:szCs w:val="18"/>
              </w:rPr>
              <w:t>9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mars 202</w:t>
            </w:r>
            <w:r w:rsidR="009B3658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58BD0" w14:textId="77777777" w:rsidR="008070A4" w:rsidRDefault="008070A4" w:rsidP="003A29A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9063106" w14:textId="2466A13F" w:rsidR="00FA4A6E" w:rsidRPr="006E56BA" w:rsidRDefault="003C4827" w:rsidP="003A29A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undi 9</w:t>
            </w:r>
            <w:r w:rsidR="000A4EEB" w:rsidRPr="009B3658">
              <w:rPr>
                <w:rFonts w:asciiTheme="majorHAnsi" w:hAnsiTheme="majorHAnsi"/>
                <w:sz w:val="18"/>
                <w:szCs w:val="18"/>
              </w:rPr>
              <w:t xml:space="preserve"> mars</w:t>
            </w:r>
            <w:r w:rsidR="009960B2" w:rsidRPr="009B3658">
              <w:rPr>
                <w:rFonts w:asciiTheme="majorHAnsi" w:hAnsiTheme="majorHAnsi"/>
                <w:sz w:val="18"/>
                <w:szCs w:val="18"/>
              </w:rPr>
              <w:t xml:space="preserve"> 2026</w:t>
            </w:r>
          </w:p>
        </w:tc>
      </w:tr>
      <w:tr w:rsidR="003C5CA4" w:rsidRPr="003C5CA4" w14:paraId="3E9DF9E1" w14:textId="77777777" w:rsidTr="003A29AB">
        <w:trPr>
          <w:trHeight w:val="567"/>
        </w:trPr>
        <w:tc>
          <w:tcPr>
            <w:tcW w:w="4361" w:type="dxa"/>
            <w:vAlign w:val="center"/>
          </w:tcPr>
          <w:p w14:paraId="4F25DB0B" w14:textId="77777777" w:rsidR="003A29AB" w:rsidRPr="006E56BA" w:rsidRDefault="003A29AB" w:rsidP="003A29AB">
            <w:pPr>
              <w:ind w:left="214" w:right="57"/>
              <w:jc w:val="center"/>
              <w:rPr>
                <w:rFonts w:asciiTheme="majorHAnsi" w:eastAsia="Times New Roman" w:hAnsiTheme="majorHAnsi" w:cs="Times New Roman"/>
                <w:kern w:val="28"/>
                <w:sz w:val="18"/>
                <w:szCs w:val="18"/>
                <w:lang w:eastAsia="fr-FR"/>
              </w:rPr>
            </w:pPr>
            <w:r w:rsidRPr="006E56BA">
              <w:rPr>
                <w:rFonts w:asciiTheme="majorHAnsi" w:eastAsia="Times New Roman" w:hAnsiTheme="majorHAnsi" w:cs="Times New Roman"/>
                <w:b/>
                <w:kern w:val="28"/>
                <w:sz w:val="18"/>
                <w:szCs w:val="18"/>
                <w:lang w:eastAsia="fr-FR"/>
              </w:rPr>
              <w:t xml:space="preserve">Commission Diocésaine de l’Emploi </w:t>
            </w:r>
          </w:p>
          <w:p w14:paraId="7A5104F1" w14:textId="77777777" w:rsidR="003A29AB" w:rsidRPr="006E56BA" w:rsidRDefault="003A29AB" w:rsidP="003A29A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56BA">
              <w:rPr>
                <w:rFonts w:asciiTheme="majorHAnsi" w:eastAsia="Times New Roman" w:hAnsiTheme="majorHAnsi" w:cs="Times New Roman"/>
                <w:kern w:val="28"/>
                <w:sz w:val="16"/>
                <w:szCs w:val="16"/>
                <w:lang w:eastAsia="fr-FR"/>
              </w:rPr>
              <w:t>Validation de l’ordre de priorité</w:t>
            </w:r>
          </w:p>
        </w:tc>
        <w:tc>
          <w:tcPr>
            <w:tcW w:w="1455" w:type="dxa"/>
            <w:shd w:val="clear" w:color="auto" w:fill="000000" w:themeFill="text1"/>
            <w:vAlign w:val="center"/>
          </w:tcPr>
          <w:p w14:paraId="11378A7D" w14:textId="77777777" w:rsidR="003A29AB" w:rsidRPr="006E56BA" w:rsidRDefault="003A29AB" w:rsidP="003A29A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977B" w14:textId="40BD7C78" w:rsidR="00B70622" w:rsidRPr="00EA4F46" w:rsidRDefault="00EA4F46" w:rsidP="001D1E0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ercredi 6 mai </w:t>
            </w:r>
            <w:r w:rsidR="00B70622">
              <w:rPr>
                <w:rFonts w:asciiTheme="majorHAnsi" w:hAnsiTheme="majorHAnsi"/>
                <w:sz w:val="18"/>
                <w:szCs w:val="18"/>
              </w:rPr>
              <w:t>14h</w:t>
            </w:r>
          </w:p>
        </w:tc>
        <w:tc>
          <w:tcPr>
            <w:tcW w:w="1455" w:type="dxa"/>
            <w:vAlign w:val="center"/>
          </w:tcPr>
          <w:p w14:paraId="1C681AC2" w14:textId="0B92ACB9" w:rsidR="003A29AB" w:rsidRPr="003C4827" w:rsidRDefault="00B70622" w:rsidP="001D1E02">
            <w:pPr>
              <w:jc w:val="center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B70622">
              <w:rPr>
                <w:rFonts w:asciiTheme="majorHAnsi" w:hAnsiTheme="majorHAnsi"/>
                <w:sz w:val="18"/>
                <w:szCs w:val="18"/>
              </w:rPr>
              <w:t>Mercredi 18 mars 14h</w:t>
            </w:r>
          </w:p>
        </w:tc>
        <w:tc>
          <w:tcPr>
            <w:tcW w:w="1456" w:type="dxa"/>
            <w:vAlign w:val="center"/>
          </w:tcPr>
          <w:p w14:paraId="60D74C7B" w14:textId="68AE166B" w:rsidR="003A29AB" w:rsidRPr="003C5CA4" w:rsidRDefault="009960B2" w:rsidP="003A29A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C5CA4">
              <w:rPr>
                <w:rFonts w:asciiTheme="majorHAnsi" w:hAnsiTheme="majorHAnsi"/>
                <w:sz w:val="18"/>
                <w:szCs w:val="18"/>
              </w:rPr>
              <w:t xml:space="preserve">Lundi </w:t>
            </w:r>
            <w:r w:rsidR="00346455">
              <w:rPr>
                <w:rFonts w:asciiTheme="majorHAnsi" w:hAnsiTheme="majorHAnsi"/>
                <w:sz w:val="18"/>
                <w:szCs w:val="18"/>
              </w:rPr>
              <w:t>23</w:t>
            </w:r>
            <w:r w:rsidRPr="003C5CA4">
              <w:rPr>
                <w:rFonts w:asciiTheme="majorHAnsi" w:hAnsiTheme="majorHAnsi"/>
                <w:sz w:val="18"/>
                <w:szCs w:val="18"/>
              </w:rPr>
              <w:t xml:space="preserve"> mars 2026 </w:t>
            </w:r>
            <w:r w:rsidR="003C5CA4" w:rsidRPr="003C5CA4">
              <w:rPr>
                <w:rFonts w:asciiTheme="majorHAnsi" w:hAnsiTheme="majorHAnsi"/>
                <w:sz w:val="18"/>
                <w:szCs w:val="18"/>
              </w:rPr>
              <w:t xml:space="preserve">- </w:t>
            </w:r>
            <w:r w:rsidR="00DD6071" w:rsidRPr="003C5CA4">
              <w:rPr>
                <w:rFonts w:asciiTheme="majorHAnsi" w:hAnsiTheme="majorHAnsi"/>
                <w:sz w:val="18"/>
                <w:szCs w:val="18"/>
              </w:rPr>
              <w:t>17h30</w:t>
            </w:r>
          </w:p>
        </w:tc>
      </w:tr>
      <w:tr w:rsidR="00C72C53" w:rsidRPr="00F4393D" w14:paraId="3832AC02" w14:textId="77777777" w:rsidTr="00E45D1D">
        <w:trPr>
          <w:trHeight w:val="567"/>
        </w:trPr>
        <w:tc>
          <w:tcPr>
            <w:tcW w:w="4361" w:type="dxa"/>
            <w:vAlign w:val="center"/>
          </w:tcPr>
          <w:p w14:paraId="4D87F57E" w14:textId="77777777" w:rsidR="00C72C53" w:rsidRPr="006E56BA" w:rsidRDefault="00C72C53" w:rsidP="00C72C53">
            <w:pPr>
              <w:pStyle w:val="Corpsdetexte"/>
              <w:ind w:left="214" w:right="5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E56BA">
              <w:rPr>
                <w:rFonts w:asciiTheme="majorHAnsi" w:hAnsiTheme="majorHAnsi"/>
                <w:b/>
                <w:sz w:val="18"/>
                <w:szCs w:val="18"/>
              </w:rPr>
              <w:t xml:space="preserve">Date limite de réception </w:t>
            </w:r>
            <w:r w:rsidRPr="006E56BA">
              <w:rPr>
                <w:rFonts w:asciiTheme="majorHAnsi" w:hAnsiTheme="majorHAnsi"/>
                <w:sz w:val="18"/>
                <w:szCs w:val="18"/>
              </w:rPr>
              <w:t>des fiches de vœux</w:t>
            </w:r>
          </w:p>
        </w:tc>
        <w:tc>
          <w:tcPr>
            <w:tcW w:w="5821" w:type="dxa"/>
            <w:gridSpan w:val="4"/>
            <w:vAlign w:val="center"/>
          </w:tcPr>
          <w:p w14:paraId="73E1CAEC" w14:textId="5BA0D68A" w:rsidR="00C72C53" w:rsidRPr="006E56BA" w:rsidRDefault="003C5CA4" w:rsidP="00C72C5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C5CA4">
              <w:rPr>
                <w:rFonts w:asciiTheme="majorHAnsi" w:hAnsiTheme="majorHAnsi"/>
                <w:sz w:val="18"/>
                <w:szCs w:val="18"/>
              </w:rPr>
              <w:t>L</w:t>
            </w:r>
            <w:r w:rsidR="009960B2" w:rsidRPr="003C5CA4">
              <w:rPr>
                <w:rFonts w:asciiTheme="majorHAnsi" w:hAnsiTheme="majorHAnsi"/>
                <w:sz w:val="18"/>
                <w:szCs w:val="18"/>
              </w:rPr>
              <w:t>undi 23 mars 2026</w:t>
            </w:r>
          </w:p>
        </w:tc>
      </w:tr>
      <w:tr w:rsidR="00C72C53" w:rsidRPr="00F4393D" w14:paraId="3A967101" w14:textId="77777777" w:rsidTr="00697C7C">
        <w:trPr>
          <w:trHeight w:val="567"/>
        </w:trPr>
        <w:tc>
          <w:tcPr>
            <w:tcW w:w="4361" w:type="dxa"/>
            <w:vAlign w:val="center"/>
          </w:tcPr>
          <w:p w14:paraId="042025B6" w14:textId="77777777" w:rsidR="00C72C53" w:rsidRPr="006E56BA" w:rsidRDefault="00C72C53" w:rsidP="00C72C53">
            <w:pPr>
              <w:ind w:left="214" w:right="57"/>
              <w:jc w:val="center"/>
              <w:rPr>
                <w:rFonts w:asciiTheme="majorHAnsi" w:eastAsia="Times New Roman" w:hAnsiTheme="majorHAnsi" w:cs="Times New Roman"/>
                <w:kern w:val="28"/>
                <w:sz w:val="18"/>
                <w:szCs w:val="18"/>
                <w:lang w:eastAsia="fr-FR"/>
              </w:rPr>
            </w:pPr>
            <w:r w:rsidRPr="006E56BA">
              <w:rPr>
                <w:rFonts w:asciiTheme="majorHAnsi" w:eastAsia="Times New Roman" w:hAnsiTheme="majorHAnsi" w:cs="Times New Roman"/>
                <w:b/>
                <w:kern w:val="28"/>
                <w:sz w:val="18"/>
                <w:szCs w:val="18"/>
                <w:lang w:eastAsia="fr-FR"/>
              </w:rPr>
              <w:t>Commission Diocésaine de l’Emploi</w:t>
            </w:r>
          </w:p>
          <w:p w14:paraId="6053595C" w14:textId="3E73390F" w:rsidR="00C72C53" w:rsidRPr="006E56BA" w:rsidRDefault="00C72C53" w:rsidP="00C72C53">
            <w:pPr>
              <w:pStyle w:val="Corpsdetexte"/>
              <w:ind w:left="214" w:right="57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E56BA">
              <w:rPr>
                <w:rFonts w:asciiTheme="majorHAnsi" w:hAnsiTheme="majorHAnsi"/>
                <w:sz w:val="16"/>
                <w:szCs w:val="16"/>
              </w:rPr>
              <w:t xml:space="preserve">Proposition des emplois mouvement interne (A1 à B3) </w:t>
            </w:r>
          </w:p>
        </w:tc>
        <w:tc>
          <w:tcPr>
            <w:tcW w:w="1455" w:type="dxa"/>
            <w:shd w:val="clear" w:color="auto" w:fill="000000" w:themeFill="text1"/>
            <w:vAlign w:val="center"/>
          </w:tcPr>
          <w:p w14:paraId="7897F8A2" w14:textId="77777777" w:rsidR="00C72C53" w:rsidRPr="006E56BA" w:rsidRDefault="00C72C53" w:rsidP="00C72C5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8EB451B" w14:textId="77777777" w:rsidR="00C72C53" w:rsidRPr="001D1E02" w:rsidRDefault="001D1E02" w:rsidP="00C72C5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1E02">
              <w:rPr>
                <w:rFonts w:asciiTheme="majorHAnsi" w:hAnsiTheme="majorHAnsi"/>
                <w:sz w:val="18"/>
                <w:szCs w:val="18"/>
              </w:rPr>
              <w:t>Mercredi 6 mai</w:t>
            </w:r>
          </w:p>
          <w:p w14:paraId="792A535D" w14:textId="662F542F" w:rsidR="001D1E02" w:rsidRPr="003C4827" w:rsidRDefault="001D1E02" w:rsidP="00C72C53">
            <w:pPr>
              <w:jc w:val="center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1D1E02">
              <w:rPr>
                <w:rFonts w:asciiTheme="majorHAnsi" w:hAnsiTheme="majorHAnsi"/>
                <w:sz w:val="18"/>
                <w:szCs w:val="18"/>
              </w:rPr>
              <w:t>14h</w:t>
            </w:r>
          </w:p>
        </w:tc>
        <w:tc>
          <w:tcPr>
            <w:tcW w:w="1455" w:type="dxa"/>
            <w:vAlign w:val="center"/>
          </w:tcPr>
          <w:p w14:paraId="197BDDF1" w14:textId="77777777" w:rsidR="00C72C53" w:rsidRPr="001D1E02" w:rsidRDefault="001D1E02" w:rsidP="00C72C5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1E02">
              <w:rPr>
                <w:rFonts w:asciiTheme="majorHAnsi" w:hAnsiTheme="majorHAnsi"/>
                <w:sz w:val="18"/>
                <w:szCs w:val="18"/>
              </w:rPr>
              <w:t>Mercredi 6 mai</w:t>
            </w:r>
          </w:p>
          <w:p w14:paraId="67CD0201" w14:textId="3370E879" w:rsidR="001D1E02" w:rsidRPr="003C4827" w:rsidRDefault="001D1E02" w:rsidP="00C72C53">
            <w:pPr>
              <w:jc w:val="center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1D1E02">
              <w:rPr>
                <w:rFonts w:asciiTheme="majorHAnsi" w:hAnsiTheme="majorHAnsi"/>
                <w:sz w:val="18"/>
                <w:szCs w:val="18"/>
              </w:rPr>
              <w:t>14h</w:t>
            </w:r>
          </w:p>
        </w:tc>
        <w:tc>
          <w:tcPr>
            <w:tcW w:w="1456" w:type="dxa"/>
            <w:vAlign w:val="center"/>
          </w:tcPr>
          <w:p w14:paraId="63262360" w14:textId="0D93479F" w:rsidR="000A1861" w:rsidRDefault="00E345BA" w:rsidP="00C72C5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C5CA4">
              <w:rPr>
                <w:rFonts w:asciiTheme="majorHAnsi" w:hAnsiTheme="majorHAnsi"/>
                <w:sz w:val="18"/>
                <w:szCs w:val="18"/>
              </w:rPr>
              <w:t xml:space="preserve">Lundi 4 mai </w:t>
            </w:r>
            <w:r w:rsidR="000A1861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3ED2DDDE" w14:textId="097EDE63" w:rsidR="00C72C53" w:rsidRPr="006E56BA" w:rsidRDefault="00294538" w:rsidP="00C72C5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C5CA4">
              <w:rPr>
                <w:rFonts w:asciiTheme="majorHAnsi" w:hAnsiTheme="majorHAnsi"/>
                <w:sz w:val="18"/>
                <w:szCs w:val="18"/>
              </w:rPr>
              <w:t xml:space="preserve"> 16h30</w:t>
            </w:r>
          </w:p>
        </w:tc>
      </w:tr>
      <w:tr w:rsidR="007930A3" w:rsidRPr="00F4393D" w14:paraId="70E51ED3" w14:textId="77777777" w:rsidTr="00506693">
        <w:trPr>
          <w:trHeight w:val="567"/>
        </w:trPr>
        <w:tc>
          <w:tcPr>
            <w:tcW w:w="4361" w:type="dxa"/>
            <w:vAlign w:val="center"/>
          </w:tcPr>
          <w:p w14:paraId="73C6D944" w14:textId="77777777" w:rsidR="007930A3" w:rsidRPr="006E56BA" w:rsidRDefault="007930A3" w:rsidP="007930A3">
            <w:pPr>
              <w:ind w:left="214" w:right="57"/>
              <w:jc w:val="center"/>
              <w:rPr>
                <w:rFonts w:asciiTheme="majorHAnsi" w:eastAsia="Times New Roman" w:hAnsiTheme="majorHAnsi" w:cs="Times New Roman"/>
                <w:b/>
                <w:kern w:val="28"/>
                <w:sz w:val="18"/>
                <w:szCs w:val="18"/>
                <w:lang w:eastAsia="fr-FR"/>
              </w:rPr>
            </w:pPr>
            <w:r w:rsidRPr="006E56BA">
              <w:rPr>
                <w:rFonts w:asciiTheme="majorHAnsi" w:eastAsia="Times New Roman" w:hAnsiTheme="majorHAnsi" w:cs="Times New Roman"/>
                <w:b/>
                <w:kern w:val="28"/>
                <w:sz w:val="18"/>
                <w:szCs w:val="18"/>
                <w:lang w:eastAsia="fr-FR"/>
              </w:rPr>
              <w:t>Instance Académique de Coordination</w:t>
            </w:r>
          </w:p>
          <w:p w14:paraId="25CDDA48" w14:textId="2E89FC3E" w:rsidR="007930A3" w:rsidRPr="006E56BA" w:rsidRDefault="007930A3" w:rsidP="007930A3">
            <w:pPr>
              <w:ind w:left="214" w:right="57"/>
              <w:jc w:val="center"/>
              <w:rPr>
                <w:rFonts w:asciiTheme="majorHAnsi" w:eastAsia="Times New Roman" w:hAnsiTheme="majorHAnsi" w:cs="Times New Roman"/>
                <w:b/>
                <w:kern w:val="28"/>
                <w:sz w:val="18"/>
                <w:szCs w:val="18"/>
                <w:lang w:eastAsia="fr-FR"/>
              </w:rPr>
            </w:pPr>
            <w:r w:rsidRPr="006E56BA">
              <w:rPr>
                <w:rFonts w:asciiTheme="majorHAnsi" w:hAnsiTheme="majorHAnsi"/>
                <w:sz w:val="16"/>
                <w:szCs w:val="16"/>
              </w:rPr>
              <w:t>Intégrations possibles au sein de l’académie</w:t>
            </w:r>
          </w:p>
        </w:tc>
        <w:tc>
          <w:tcPr>
            <w:tcW w:w="1455" w:type="dxa"/>
            <w:shd w:val="clear" w:color="auto" w:fill="000000" w:themeFill="text1"/>
            <w:vAlign w:val="center"/>
          </w:tcPr>
          <w:p w14:paraId="653BD2EC" w14:textId="77777777" w:rsidR="007930A3" w:rsidRPr="006E56BA" w:rsidRDefault="007930A3" w:rsidP="007930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66" w:type="dxa"/>
            <w:gridSpan w:val="3"/>
            <w:vAlign w:val="center"/>
          </w:tcPr>
          <w:p w14:paraId="08030A5B" w14:textId="7B1A81F0" w:rsidR="007930A3" w:rsidRDefault="007930A3" w:rsidP="007930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undi </w:t>
            </w:r>
            <w:r w:rsidR="00B8518A">
              <w:rPr>
                <w:rFonts w:asciiTheme="majorHAnsi" w:hAnsiTheme="majorHAnsi"/>
                <w:sz w:val="18"/>
                <w:szCs w:val="18"/>
              </w:rPr>
              <w:t>1</w:t>
            </w:r>
            <w:r w:rsidR="00361FAE">
              <w:rPr>
                <w:rFonts w:asciiTheme="majorHAnsi" w:hAnsiTheme="majorHAnsi"/>
                <w:sz w:val="18"/>
                <w:szCs w:val="18"/>
              </w:rPr>
              <w:t>1</w:t>
            </w:r>
            <w:r w:rsidR="00C6441F">
              <w:rPr>
                <w:rFonts w:asciiTheme="majorHAnsi" w:hAnsiTheme="majorHAnsi"/>
                <w:sz w:val="18"/>
                <w:szCs w:val="18"/>
              </w:rPr>
              <w:t xml:space="preserve"> mai 202</w:t>
            </w:r>
            <w:r w:rsidR="00361FAE">
              <w:rPr>
                <w:rFonts w:asciiTheme="majorHAnsi" w:hAnsiTheme="majorHAnsi"/>
                <w:sz w:val="18"/>
                <w:szCs w:val="18"/>
              </w:rPr>
              <w:t>6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– 17h30 (visioconférence)</w:t>
            </w:r>
          </w:p>
          <w:p w14:paraId="5D7BC944" w14:textId="42F7D224" w:rsidR="00E11733" w:rsidRDefault="00E11733" w:rsidP="007930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930A3" w:rsidRPr="00F4393D" w14:paraId="4898FEBD" w14:textId="77777777" w:rsidTr="00164935">
        <w:trPr>
          <w:trHeight w:val="567"/>
        </w:trPr>
        <w:tc>
          <w:tcPr>
            <w:tcW w:w="4361" w:type="dxa"/>
            <w:vAlign w:val="center"/>
          </w:tcPr>
          <w:p w14:paraId="127D06E6" w14:textId="77777777" w:rsidR="007930A3" w:rsidRPr="006E56BA" w:rsidRDefault="007930A3" w:rsidP="007930A3">
            <w:pPr>
              <w:ind w:left="214" w:right="57"/>
              <w:jc w:val="center"/>
              <w:rPr>
                <w:rFonts w:asciiTheme="majorHAnsi" w:eastAsia="Times New Roman" w:hAnsiTheme="majorHAnsi" w:cs="Times New Roman"/>
                <w:kern w:val="28"/>
                <w:sz w:val="18"/>
                <w:szCs w:val="18"/>
                <w:lang w:eastAsia="fr-FR"/>
              </w:rPr>
            </w:pPr>
            <w:r w:rsidRPr="006E56BA">
              <w:rPr>
                <w:rFonts w:asciiTheme="majorHAnsi" w:eastAsia="Times New Roman" w:hAnsiTheme="majorHAnsi" w:cs="Times New Roman"/>
                <w:b/>
                <w:kern w:val="28"/>
                <w:sz w:val="18"/>
                <w:szCs w:val="18"/>
                <w:lang w:eastAsia="fr-FR"/>
              </w:rPr>
              <w:t xml:space="preserve">Commission Diocésaine de l’Emploi </w:t>
            </w:r>
          </w:p>
          <w:p w14:paraId="617E525C" w14:textId="7DEFB855" w:rsidR="007930A3" w:rsidRPr="006E56BA" w:rsidRDefault="007930A3" w:rsidP="007930A3">
            <w:pPr>
              <w:ind w:left="57" w:right="57"/>
              <w:jc w:val="center"/>
              <w:rPr>
                <w:rFonts w:asciiTheme="majorHAnsi" w:eastAsia="Times New Roman" w:hAnsiTheme="majorHAnsi" w:cs="Times New Roman"/>
                <w:kern w:val="28"/>
                <w:sz w:val="16"/>
                <w:szCs w:val="16"/>
                <w:lang w:eastAsia="fr-FR"/>
              </w:rPr>
            </w:pPr>
            <w:r w:rsidRPr="006E56BA">
              <w:rPr>
                <w:rFonts w:asciiTheme="majorHAnsi" w:eastAsia="Times New Roman" w:hAnsiTheme="majorHAnsi" w:cs="Times New Roman"/>
                <w:kern w:val="28"/>
                <w:sz w:val="16"/>
                <w:szCs w:val="16"/>
                <w:lang w:eastAsia="fr-FR"/>
              </w:rPr>
              <w:t xml:space="preserve">Étude des </w:t>
            </w:r>
            <w:r>
              <w:rPr>
                <w:rFonts w:asciiTheme="majorHAnsi" w:eastAsia="Times New Roman" w:hAnsiTheme="majorHAnsi" w:cs="Times New Roman"/>
                <w:kern w:val="28"/>
                <w:sz w:val="16"/>
                <w:szCs w:val="16"/>
                <w:lang w:eastAsia="fr-FR"/>
              </w:rPr>
              <w:t xml:space="preserve">avis défavorables </w:t>
            </w:r>
            <w:r w:rsidRPr="006E56BA">
              <w:rPr>
                <w:rFonts w:asciiTheme="majorHAnsi" w:eastAsia="Times New Roman" w:hAnsiTheme="majorHAnsi" w:cs="Times New Roman"/>
                <w:kern w:val="28"/>
                <w:sz w:val="16"/>
                <w:szCs w:val="16"/>
                <w:lang w:eastAsia="fr-FR"/>
              </w:rPr>
              <w:t xml:space="preserve">s des chefs d’établissement du mouvement interne </w:t>
            </w:r>
            <w:r w:rsidRPr="006E56BA">
              <w:rPr>
                <w:rFonts w:asciiTheme="majorHAnsi" w:hAnsiTheme="majorHAnsi"/>
                <w:sz w:val="16"/>
                <w:szCs w:val="16"/>
              </w:rPr>
              <w:t>+ proposition des emplois pour les demandes de mutations interdiocésaines (B4 et B5)</w:t>
            </w:r>
          </w:p>
        </w:tc>
        <w:tc>
          <w:tcPr>
            <w:tcW w:w="1455" w:type="dxa"/>
            <w:shd w:val="clear" w:color="auto" w:fill="000000" w:themeFill="text1"/>
            <w:vAlign w:val="center"/>
          </w:tcPr>
          <w:p w14:paraId="462A8517" w14:textId="77777777" w:rsidR="007930A3" w:rsidRPr="006E56BA" w:rsidRDefault="007930A3" w:rsidP="007930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12DC343" w14:textId="77777777" w:rsidR="007930A3" w:rsidRPr="00502074" w:rsidRDefault="00502074" w:rsidP="007930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02074">
              <w:rPr>
                <w:rFonts w:asciiTheme="majorHAnsi" w:hAnsiTheme="majorHAnsi"/>
                <w:sz w:val="18"/>
                <w:szCs w:val="18"/>
              </w:rPr>
              <w:t>Mercredi 3 juin</w:t>
            </w:r>
          </w:p>
          <w:p w14:paraId="68408BE2" w14:textId="2054FC56" w:rsidR="00502074" w:rsidRPr="003C254C" w:rsidRDefault="00502074" w:rsidP="007930A3">
            <w:pPr>
              <w:jc w:val="center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502074">
              <w:rPr>
                <w:rFonts w:asciiTheme="majorHAnsi" w:hAnsiTheme="majorHAnsi"/>
                <w:sz w:val="18"/>
                <w:szCs w:val="18"/>
              </w:rPr>
              <w:t>14h</w:t>
            </w:r>
          </w:p>
        </w:tc>
        <w:tc>
          <w:tcPr>
            <w:tcW w:w="1455" w:type="dxa"/>
            <w:vAlign w:val="center"/>
          </w:tcPr>
          <w:p w14:paraId="3089FCDE" w14:textId="77777777" w:rsidR="00502074" w:rsidRPr="001D1E02" w:rsidRDefault="00502074" w:rsidP="005020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1E02">
              <w:rPr>
                <w:rFonts w:asciiTheme="majorHAnsi" w:hAnsiTheme="majorHAnsi"/>
                <w:sz w:val="18"/>
                <w:szCs w:val="18"/>
              </w:rPr>
              <w:t>Mercredi 6 mai</w:t>
            </w:r>
          </w:p>
          <w:p w14:paraId="0F4356B7" w14:textId="38B6A240" w:rsidR="007930A3" w:rsidRPr="003C254C" w:rsidRDefault="00502074" w:rsidP="00502074">
            <w:pPr>
              <w:jc w:val="center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1D1E02">
              <w:rPr>
                <w:rFonts w:asciiTheme="majorHAnsi" w:hAnsiTheme="majorHAnsi"/>
                <w:sz w:val="18"/>
                <w:szCs w:val="18"/>
              </w:rPr>
              <w:t>14h</w:t>
            </w:r>
          </w:p>
        </w:tc>
        <w:tc>
          <w:tcPr>
            <w:tcW w:w="1456" w:type="dxa"/>
            <w:vAlign w:val="center"/>
          </w:tcPr>
          <w:p w14:paraId="380DF212" w14:textId="18CA29C5" w:rsidR="007930A3" w:rsidRDefault="0045171A" w:rsidP="007930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undi </w:t>
            </w:r>
            <w:r w:rsidR="009B6885">
              <w:rPr>
                <w:rFonts w:asciiTheme="majorHAnsi" w:hAnsiTheme="majorHAnsi"/>
                <w:sz w:val="18"/>
                <w:szCs w:val="18"/>
              </w:rPr>
              <w:t>18</w:t>
            </w:r>
            <w:r w:rsidR="007930A3">
              <w:rPr>
                <w:rFonts w:asciiTheme="majorHAnsi" w:hAnsiTheme="majorHAnsi"/>
                <w:sz w:val="18"/>
                <w:szCs w:val="18"/>
              </w:rPr>
              <w:t xml:space="preserve"> mai </w:t>
            </w:r>
            <w:r w:rsidR="009B6885">
              <w:rPr>
                <w:rFonts w:asciiTheme="majorHAnsi" w:hAnsiTheme="majorHAnsi"/>
                <w:sz w:val="18"/>
                <w:szCs w:val="18"/>
              </w:rPr>
              <w:t>2026</w:t>
            </w:r>
          </w:p>
          <w:p w14:paraId="25625664" w14:textId="24621C09" w:rsidR="00361FAE" w:rsidRPr="006E56BA" w:rsidRDefault="00361FAE" w:rsidP="007930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h</w:t>
            </w:r>
          </w:p>
        </w:tc>
      </w:tr>
      <w:tr w:rsidR="007930A3" w:rsidRPr="00F4393D" w14:paraId="28B4E9ED" w14:textId="77777777" w:rsidTr="00E45D1D">
        <w:trPr>
          <w:trHeight w:val="567"/>
        </w:trPr>
        <w:tc>
          <w:tcPr>
            <w:tcW w:w="4361" w:type="dxa"/>
            <w:vAlign w:val="center"/>
          </w:tcPr>
          <w:p w14:paraId="30716C48" w14:textId="1845719E" w:rsidR="007930A3" w:rsidRPr="006E56BA" w:rsidRDefault="007930A3" w:rsidP="007930A3">
            <w:pPr>
              <w:ind w:left="57" w:right="57"/>
              <w:jc w:val="center"/>
              <w:rPr>
                <w:rFonts w:asciiTheme="majorHAnsi" w:eastAsia="Times New Roman" w:hAnsiTheme="majorHAnsi" w:cs="Times New Roman"/>
                <w:kern w:val="28"/>
                <w:sz w:val="18"/>
                <w:szCs w:val="18"/>
                <w:lang w:eastAsia="fr-FR"/>
              </w:rPr>
            </w:pPr>
            <w:r w:rsidRPr="006E56BA">
              <w:rPr>
                <w:rFonts w:asciiTheme="majorHAnsi" w:eastAsia="Times New Roman" w:hAnsiTheme="majorHAnsi" w:cs="Times New Roman"/>
                <w:b/>
                <w:kern w:val="28"/>
                <w:sz w:val="18"/>
                <w:szCs w:val="18"/>
                <w:lang w:eastAsia="fr-FR"/>
              </w:rPr>
              <w:t>Commission Consultative Mixte Interdépartementale</w:t>
            </w:r>
            <w:r w:rsidRPr="006E56BA">
              <w:rPr>
                <w:rFonts w:asciiTheme="majorHAnsi" w:eastAsia="Times New Roman" w:hAnsiTheme="majorHAnsi" w:cs="Times New Roman"/>
                <w:kern w:val="28"/>
                <w:sz w:val="18"/>
                <w:szCs w:val="18"/>
                <w:lang w:eastAsia="fr-FR"/>
              </w:rPr>
              <w:t>.</w:t>
            </w:r>
          </w:p>
          <w:p w14:paraId="0A53D4E9" w14:textId="77777777" w:rsidR="007930A3" w:rsidRPr="006E56BA" w:rsidRDefault="007930A3" w:rsidP="007930A3">
            <w:pPr>
              <w:pStyle w:val="Corpsdetexte"/>
              <w:ind w:left="214" w:right="57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E56BA">
              <w:rPr>
                <w:rFonts w:asciiTheme="majorHAnsi" w:hAnsiTheme="majorHAnsi"/>
                <w:sz w:val="16"/>
                <w:szCs w:val="16"/>
              </w:rPr>
              <w:t>Mouvement interne + demandes d’intégration</w:t>
            </w:r>
          </w:p>
        </w:tc>
        <w:tc>
          <w:tcPr>
            <w:tcW w:w="1455" w:type="dxa"/>
            <w:vAlign w:val="center"/>
          </w:tcPr>
          <w:p w14:paraId="2B1F216B" w14:textId="77777777" w:rsidR="008356C6" w:rsidRDefault="007930A3" w:rsidP="003A74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ercredi </w:t>
            </w:r>
            <w:r w:rsidR="008356C6">
              <w:rPr>
                <w:rFonts w:asciiTheme="majorHAnsi" w:hAnsiTheme="majorHAnsi"/>
                <w:sz w:val="18"/>
                <w:szCs w:val="18"/>
              </w:rPr>
              <w:t>27 mai 2026</w:t>
            </w:r>
          </w:p>
          <w:p w14:paraId="4D1B9E73" w14:textId="4156DDC7" w:rsidR="003A7473" w:rsidRPr="006E56BA" w:rsidRDefault="003A7473" w:rsidP="003A74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h30</w:t>
            </w:r>
          </w:p>
        </w:tc>
        <w:tc>
          <w:tcPr>
            <w:tcW w:w="1455" w:type="dxa"/>
            <w:shd w:val="clear" w:color="auto" w:fill="000000" w:themeFill="text1"/>
            <w:vAlign w:val="center"/>
          </w:tcPr>
          <w:p w14:paraId="379A7745" w14:textId="77777777" w:rsidR="007930A3" w:rsidRPr="006E56BA" w:rsidRDefault="007930A3" w:rsidP="007930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BDE7592" w14:textId="77777777" w:rsidR="007930A3" w:rsidRPr="006E56BA" w:rsidRDefault="007930A3" w:rsidP="007930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000000" w:themeFill="text1"/>
            <w:vAlign w:val="center"/>
          </w:tcPr>
          <w:p w14:paraId="60514445" w14:textId="77777777" w:rsidR="007930A3" w:rsidRPr="006E56BA" w:rsidRDefault="007930A3" w:rsidP="007930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07B7E" w:rsidRPr="00F4393D" w14:paraId="6F628991" w14:textId="77777777" w:rsidTr="00007B7E">
        <w:trPr>
          <w:trHeight w:val="567"/>
        </w:trPr>
        <w:tc>
          <w:tcPr>
            <w:tcW w:w="4361" w:type="dxa"/>
            <w:vAlign w:val="center"/>
          </w:tcPr>
          <w:p w14:paraId="4484CE49" w14:textId="77777777" w:rsidR="00007B7E" w:rsidRPr="006E56BA" w:rsidRDefault="00007B7E" w:rsidP="00007B7E">
            <w:pPr>
              <w:ind w:left="214" w:right="57"/>
              <w:jc w:val="center"/>
              <w:rPr>
                <w:rFonts w:asciiTheme="majorHAnsi" w:eastAsia="Times New Roman" w:hAnsiTheme="majorHAnsi" w:cs="Times New Roman"/>
                <w:kern w:val="28"/>
                <w:sz w:val="18"/>
                <w:szCs w:val="18"/>
                <w:lang w:eastAsia="fr-FR"/>
              </w:rPr>
            </w:pPr>
            <w:r w:rsidRPr="006E56BA">
              <w:rPr>
                <w:rFonts w:asciiTheme="majorHAnsi" w:eastAsia="Times New Roman" w:hAnsiTheme="majorHAnsi" w:cs="Times New Roman"/>
                <w:b/>
                <w:kern w:val="28"/>
                <w:sz w:val="18"/>
                <w:szCs w:val="18"/>
                <w:lang w:eastAsia="fr-FR"/>
              </w:rPr>
              <w:t xml:space="preserve">Commission Diocésaine de l’Emploi </w:t>
            </w:r>
          </w:p>
          <w:p w14:paraId="35EA9EC9" w14:textId="11CD2DBF" w:rsidR="00007B7E" w:rsidRPr="006E56BA" w:rsidRDefault="00007B7E" w:rsidP="00007B7E">
            <w:pPr>
              <w:pStyle w:val="Corpsdetexte"/>
              <w:ind w:left="214" w:right="57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E56BA">
              <w:rPr>
                <w:rFonts w:asciiTheme="majorHAnsi" w:hAnsiTheme="majorHAnsi"/>
                <w:sz w:val="16"/>
                <w:szCs w:val="16"/>
              </w:rPr>
              <w:t xml:space="preserve">Étude des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avis défavorables </w:t>
            </w:r>
            <w:r w:rsidRPr="006E56BA">
              <w:rPr>
                <w:rFonts w:asciiTheme="majorHAnsi" w:hAnsiTheme="majorHAnsi"/>
                <w:sz w:val="16"/>
                <w:szCs w:val="16"/>
              </w:rPr>
              <w:t>des chefs d’établissement + proposition d</w:t>
            </w:r>
            <w:r>
              <w:rPr>
                <w:rFonts w:asciiTheme="majorHAnsi" w:hAnsiTheme="majorHAnsi"/>
                <w:sz w:val="16"/>
                <w:szCs w:val="16"/>
              </w:rPr>
              <w:t>’</w:t>
            </w:r>
            <w:r w:rsidRPr="006E56BA">
              <w:rPr>
                <w:rFonts w:asciiTheme="majorHAnsi" w:hAnsiTheme="majorHAnsi"/>
                <w:sz w:val="16"/>
                <w:szCs w:val="16"/>
              </w:rPr>
              <w:t>emplois pour PES validés (C1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et C2</w:t>
            </w:r>
            <w:r w:rsidRPr="006E56BA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1455" w:type="dxa"/>
            <w:shd w:val="clear" w:color="auto" w:fill="000000" w:themeFill="text1"/>
            <w:vAlign w:val="center"/>
          </w:tcPr>
          <w:p w14:paraId="04DA5DD0" w14:textId="77777777" w:rsidR="00007B7E" w:rsidRPr="006E56BA" w:rsidRDefault="00007B7E" w:rsidP="00007B7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4B4B" w14:textId="77777777" w:rsidR="00502074" w:rsidRPr="00502074" w:rsidRDefault="00502074" w:rsidP="005020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02074">
              <w:rPr>
                <w:rFonts w:asciiTheme="majorHAnsi" w:hAnsiTheme="majorHAnsi"/>
                <w:sz w:val="18"/>
                <w:szCs w:val="18"/>
              </w:rPr>
              <w:t>Mercredi 3 juin</w:t>
            </w:r>
          </w:p>
          <w:p w14:paraId="484DB167" w14:textId="709A4FB7" w:rsidR="00007B7E" w:rsidRPr="003C254C" w:rsidRDefault="00502074" w:rsidP="00502074">
            <w:pPr>
              <w:jc w:val="center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502074">
              <w:rPr>
                <w:rFonts w:asciiTheme="majorHAnsi" w:hAnsiTheme="majorHAnsi"/>
                <w:sz w:val="18"/>
                <w:szCs w:val="18"/>
              </w:rPr>
              <w:t>14h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E174" w14:textId="77777777" w:rsidR="00007B7E" w:rsidRDefault="00502074" w:rsidP="00007B7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rcredi 10 juin</w:t>
            </w:r>
          </w:p>
          <w:p w14:paraId="679BA923" w14:textId="6EE715E3" w:rsidR="00502074" w:rsidRPr="00502074" w:rsidRDefault="00502074" w:rsidP="00007B7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  <w:r w:rsidR="00DD2123">
              <w:rPr>
                <w:rFonts w:asciiTheme="majorHAnsi" w:hAnsiTheme="majorHAnsi"/>
                <w:sz w:val="18"/>
                <w:szCs w:val="18"/>
              </w:rPr>
              <w:t>h</w:t>
            </w:r>
          </w:p>
        </w:tc>
        <w:tc>
          <w:tcPr>
            <w:tcW w:w="1456" w:type="dxa"/>
            <w:vAlign w:val="center"/>
          </w:tcPr>
          <w:p w14:paraId="74E8D3EA" w14:textId="77777777" w:rsidR="009B6885" w:rsidRDefault="00007B7E" w:rsidP="00007B7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undi </w:t>
            </w:r>
            <w:r w:rsidR="009B6885">
              <w:rPr>
                <w:rFonts w:asciiTheme="majorHAnsi" w:hAnsiTheme="majorHAnsi"/>
                <w:sz w:val="18"/>
                <w:szCs w:val="18"/>
              </w:rPr>
              <w:t>1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juin</w:t>
            </w:r>
            <w:r w:rsidR="009B6885">
              <w:rPr>
                <w:rFonts w:asciiTheme="majorHAnsi" w:hAnsiTheme="majorHAnsi"/>
                <w:sz w:val="18"/>
                <w:szCs w:val="18"/>
              </w:rPr>
              <w:t>2026</w:t>
            </w:r>
          </w:p>
          <w:p w14:paraId="191FADFD" w14:textId="50BCDBCF" w:rsidR="00007B7E" w:rsidRPr="009A38C8" w:rsidRDefault="00007B7E" w:rsidP="00007B7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61FAE">
              <w:rPr>
                <w:rFonts w:asciiTheme="majorHAnsi" w:hAnsiTheme="majorHAnsi"/>
                <w:sz w:val="18"/>
                <w:szCs w:val="18"/>
              </w:rPr>
              <w:t>17h</w:t>
            </w:r>
            <w:r w:rsidR="00A22C73"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</w:tr>
      <w:tr w:rsidR="00007B7E" w:rsidRPr="00F4393D" w14:paraId="2395D17F" w14:textId="77777777" w:rsidTr="00007B7E">
        <w:trPr>
          <w:trHeight w:val="567"/>
        </w:trPr>
        <w:tc>
          <w:tcPr>
            <w:tcW w:w="4361" w:type="dxa"/>
            <w:vAlign w:val="center"/>
          </w:tcPr>
          <w:p w14:paraId="77DD6EC2" w14:textId="77777777" w:rsidR="00007B7E" w:rsidRPr="006E56BA" w:rsidRDefault="00007B7E" w:rsidP="00007B7E">
            <w:pPr>
              <w:ind w:left="214" w:right="57"/>
              <w:jc w:val="center"/>
              <w:rPr>
                <w:rFonts w:asciiTheme="majorHAnsi" w:eastAsia="Times New Roman" w:hAnsiTheme="majorHAnsi" w:cs="Times New Roman"/>
                <w:kern w:val="28"/>
                <w:sz w:val="18"/>
                <w:szCs w:val="18"/>
                <w:lang w:eastAsia="fr-FR"/>
              </w:rPr>
            </w:pPr>
            <w:r w:rsidRPr="006E56BA">
              <w:rPr>
                <w:rFonts w:asciiTheme="majorHAnsi" w:eastAsia="Times New Roman" w:hAnsiTheme="majorHAnsi" w:cs="Times New Roman"/>
                <w:b/>
                <w:kern w:val="28"/>
                <w:sz w:val="18"/>
                <w:szCs w:val="18"/>
                <w:lang w:eastAsia="fr-FR"/>
              </w:rPr>
              <w:t xml:space="preserve">Commission Diocésaine de l’Emploi </w:t>
            </w:r>
          </w:p>
          <w:p w14:paraId="6615BD26" w14:textId="33C5217F" w:rsidR="00007B7E" w:rsidRPr="006E56BA" w:rsidRDefault="00007B7E" w:rsidP="00007B7E">
            <w:pPr>
              <w:pStyle w:val="Corpsdetexte"/>
              <w:ind w:left="7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E56BA">
              <w:rPr>
                <w:rFonts w:asciiTheme="majorHAnsi" w:hAnsiTheme="majorHAnsi"/>
                <w:sz w:val="16"/>
                <w:szCs w:val="16"/>
              </w:rPr>
              <w:t xml:space="preserve">Étude des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avis défavorables </w:t>
            </w:r>
            <w:r w:rsidRPr="006E56BA">
              <w:rPr>
                <w:rFonts w:asciiTheme="majorHAnsi" w:hAnsiTheme="majorHAnsi"/>
                <w:sz w:val="16"/>
                <w:szCs w:val="16"/>
              </w:rPr>
              <w:t xml:space="preserve">des chefs d’établissement + proposition </w:t>
            </w:r>
            <w:r>
              <w:rPr>
                <w:rFonts w:asciiTheme="majorHAnsi" w:hAnsiTheme="majorHAnsi"/>
                <w:sz w:val="16"/>
                <w:szCs w:val="16"/>
              </w:rPr>
              <w:t>de stage</w:t>
            </w:r>
            <w:r w:rsidRPr="006E56BA">
              <w:rPr>
                <w:rFonts w:asciiTheme="majorHAnsi" w:hAnsiTheme="majorHAnsi"/>
                <w:sz w:val="16"/>
                <w:szCs w:val="16"/>
              </w:rPr>
              <w:t xml:space="preserve"> Lauréats du CRPE (D1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et D2</w:t>
            </w:r>
            <w:r w:rsidRPr="006E56BA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1455" w:type="dxa"/>
            <w:shd w:val="clear" w:color="auto" w:fill="000000" w:themeFill="text1"/>
            <w:vAlign w:val="center"/>
          </w:tcPr>
          <w:p w14:paraId="6B0639F6" w14:textId="77777777" w:rsidR="00007B7E" w:rsidRPr="006E56BA" w:rsidRDefault="00007B7E" w:rsidP="00007B7E">
            <w:pPr>
              <w:pStyle w:val="Corpsdetexte"/>
              <w:jc w:val="center"/>
              <w:rPr>
                <w:rFonts w:asciiTheme="majorHAnsi" w:eastAsiaTheme="minorHAnsi" w:hAnsiTheme="majorHAnsi" w:cstheme="minorBid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58BF" w14:textId="77777777" w:rsidR="00502074" w:rsidRPr="00502074" w:rsidRDefault="00502074" w:rsidP="005020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02074">
              <w:rPr>
                <w:rFonts w:asciiTheme="majorHAnsi" w:hAnsiTheme="majorHAnsi"/>
                <w:sz w:val="18"/>
                <w:szCs w:val="18"/>
              </w:rPr>
              <w:t>Mercredi 3 juin</w:t>
            </w:r>
          </w:p>
          <w:p w14:paraId="68EA866E" w14:textId="3F99380E" w:rsidR="00007B7E" w:rsidRPr="003C254C" w:rsidRDefault="00502074" w:rsidP="00502074">
            <w:pPr>
              <w:jc w:val="center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502074">
              <w:rPr>
                <w:rFonts w:asciiTheme="majorHAnsi" w:hAnsiTheme="majorHAnsi"/>
                <w:sz w:val="18"/>
                <w:szCs w:val="18"/>
              </w:rPr>
              <w:t>14h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E667" w14:textId="77777777" w:rsidR="00DD2123" w:rsidRDefault="00DD2123" w:rsidP="00DD21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rcredi 10 juin</w:t>
            </w:r>
          </w:p>
          <w:p w14:paraId="083411BE" w14:textId="7312D575" w:rsidR="00007B7E" w:rsidRPr="003C254C" w:rsidRDefault="00DD2123" w:rsidP="00DD2123">
            <w:pPr>
              <w:jc w:val="center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h</w:t>
            </w:r>
          </w:p>
        </w:tc>
        <w:tc>
          <w:tcPr>
            <w:tcW w:w="1456" w:type="dxa"/>
            <w:vAlign w:val="center"/>
          </w:tcPr>
          <w:p w14:paraId="76ED8E9C" w14:textId="77777777" w:rsidR="00A22C73" w:rsidRDefault="00007B7E" w:rsidP="00007B7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undi </w:t>
            </w:r>
            <w:r w:rsidR="00A22C73">
              <w:rPr>
                <w:rFonts w:asciiTheme="majorHAnsi" w:hAnsiTheme="majorHAnsi"/>
                <w:sz w:val="18"/>
                <w:szCs w:val="18"/>
              </w:rPr>
              <w:t>15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juin </w:t>
            </w:r>
            <w:r w:rsidR="00A22C73">
              <w:rPr>
                <w:rFonts w:asciiTheme="majorHAnsi" w:hAnsiTheme="majorHAnsi"/>
                <w:sz w:val="18"/>
                <w:szCs w:val="18"/>
              </w:rPr>
              <w:t>2026</w:t>
            </w:r>
          </w:p>
          <w:p w14:paraId="50994917" w14:textId="1EAD3C43" w:rsidR="00007B7E" w:rsidRPr="006E56BA" w:rsidRDefault="00BB5BEF" w:rsidP="00007B7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h</w:t>
            </w:r>
          </w:p>
        </w:tc>
      </w:tr>
      <w:tr w:rsidR="001F70F4" w:rsidRPr="00F4393D" w14:paraId="49F42B04" w14:textId="77777777" w:rsidTr="00D061CF">
        <w:trPr>
          <w:trHeight w:val="567"/>
        </w:trPr>
        <w:tc>
          <w:tcPr>
            <w:tcW w:w="4361" w:type="dxa"/>
            <w:vAlign w:val="center"/>
          </w:tcPr>
          <w:p w14:paraId="7D2DB8C2" w14:textId="77777777" w:rsidR="001F70F4" w:rsidRPr="006E56BA" w:rsidRDefault="001F70F4" w:rsidP="001F70F4">
            <w:pPr>
              <w:ind w:left="214" w:right="57"/>
              <w:jc w:val="center"/>
              <w:rPr>
                <w:rFonts w:asciiTheme="majorHAnsi" w:eastAsia="Times New Roman" w:hAnsiTheme="majorHAnsi" w:cs="Times New Roman"/>
                <w:kern w:val="28"/>
                <w:sz w:val="18"/>
                <w:szCs w:val="18"/>
                <w:lang w:eastAsia="fr-FR"/>
              </w:rPr>
            </w:pPr>
            <w:r w:rsidRPr="006E56BA">
              <w:rPr>
                <w:rFonts w:asciiTheme="majorHAnsi" w:eastAsia="Times New Roman" w:hAnsiTheme="majorHAnsi" w:cs="Times New Roman"/>
                <w:b/>
                <w:kern w:val="28"/>
                <w:sz w:val="18"/>
                <w:szCs w:val="18"/>
                <w:lang w:eastAsia="fr-FR"/>
              </w:rPr>
              <w:t xml:space="preserve">Commission Diocésaine de l’Emploi </w:t>
            </w:r>
          </w:p>
          <w:p w14:paraId="7EDD4EB0" w14:textId="09428C20" w:rsidR="001F70F4" w:rsidRPr="006E56BA" w:rsidRDefault="001F70F4" w:rsidP="00DF091E">
            <w:pPr>
              <w:pStyle w:val="Corpsdetexte"/>
              <w:ind w:left="7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6E56BA">
              <w:rPr>
                <w:rFonts w:asciiTheme="majorHAnsi" w:hAnsiTheme="majorHAnsi"/>
                <w:sz w:val="16"/>
                <w:szCs w:val="16"/>
              </w:rPr>
              <w:t>proposition</w:t>
            </w:r>
            <w:proofErr w:type="gramEnd"/>
            <w:r w:rsidRPr="006E56BA">
              <w:rPr>
                <w:rFonts w:asciiTheme="majorHAnsi" w:hAnsiTheme="majorHAnsi"/>
                <w:sz w:val="16"/>
                <w:szCs w:val="16"/>
              </w:rPr>
              <w:t xml:space="preserve"> d</w:t>
            </w:r>
            <w:r>
              <w:rPr>
                <w:rFonts w:asciiTheme="majorHAnsi" w:hAnsiTheme="majorHAnsi"/>
                <w:sz w:val="16"/>
                <w:szCs w:val="16"/>
              </w:rPr>
              <w:t>’</w:t>
            </w:r>
            <w:r w:rsidRPr="006E56BA">
              <w:rPr>
                <w:rFonts w:asciiTheme="majorHAnsi" w:hAnsiTheme="majorHAnsi"/>
                <w:sz w:val="16"/>
                <w:szCs w:val="16"/>
              </w:rPr>
              <w:t xml:space="preserve">emplois pour </w:t>
            </w:r>
            <w:r>
              <w:rPr>
                <w:rFonts w:asciiTheme="majorHAnsi" w:hAnsiTheme="majorHAnsi"/>
                <w:sz w:val="16"/>
                <w:szCs w:val="16"/>
              </w:rPr>
              <w:t>suppléants CDI</w:t>
            </w:r>
          </w:p>
        </w:tc>
        <w:tc>
          <w:tcPr>
            <w:tcW w:w="1455" w:type="dxa"/>
            <w:shd w:val="clear" w:color="auto" w:fill="000000" w:themeFill="text1"/>
            <w:vAlign w:val="center"/>
          </w:tcPr>
          <w:p w14:paraId="0B20ADFA" w14:textId="77777777" w:rsidR="001F70F4" w:rsidRDefault="001F70F4" w:rsidP="00DF091E">
            <w:pPr>
              <w:pStyle w:val="Corpsdetexte"/>
              <w:jc w:val="center"/>
              <w:rPr>
                <w:rFonts w:asciiTheme="majorHAnsi" w:eastAsiaTheme="minorHAnsi" w:hAnsiTheme="majorHAnsi" w:cstheme="minorBid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55" w:type="dxa"/>
            <w:vAlign w:val="center"/>
          </w:tcPr>
          <w:p w14:paraId="2D249E58" w14:textId="68BE7B75" w:rsidR="00502074" w:rsidRPr="00502074" w:rsidRDefault="00502074" w:rsidP="005020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02074">
              <w:rPr>
                <w:rFonts w:asciiTheme="majorHAnsi" w:hAnsiTheme="majorHAnsi"/>
                <w:sz w:val="18"/>
                <w:szCs w:val="18"/>
              </w:rPr>
              <w:t xml:space="preserve">Mercredi </w:t>
            </w:r>
            <w:r w:rsidR="00DD2123">
              <w:rPr>
                <w:rFonts w:asciiTheme="majorHAnsi" w:hAnsiTheme="majorHAnsi"/>
                <w:sz w:val="18"/>
                <w:szCs w:val="18"/>
              </w:rPr>
              <w:t>1</w:t>
            </w:r>
            <w:r w:rsidR="00DD2123" w:rsidRPr="00DD2123">
              <w:rPr>
                <w:rFonts w:asciiTheme="majorHAnsi" w:hAnsiTheme="majorHAnsi"/>
                <w:sz w:val="18"/>
                <w:szCs w:val="18"/>
                <w:vertAlign w:val="superscript"/>
              </w:rPr>
              <w:t>er</w:t>
            </w:r>
            <w:r w:rsidR="00DD2123">
              <w:rPr>
                <w:rFonts w:asciiTheme="majorHAnsi" w:hAnsiTheme="majorHAnsi"/>
                <w:sz w:val="18"/>
                <w:szCs w:val="18"/>
              </w:rPr>
              <w:t xml:space="preserve"> juillet</w:t>
            </w:r>
          </w:p>
          <w:p w14:paraId="7FBF02FE" w14:textId="70DB5954" w:rsidR="001F70F4" w:rsidRPr="006E56BA" w:rsidRDefault="00502074" w:rsidP="005020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02074">
              <w:rPr>
                <w:rFonts w:asciiTheme="majorHAnsi" w:hAnsiTheme="majorHAnsi"/>
                <w:sz w:val="18"/>
                <w:szCs w:val="18"/>
              </w:rPr>
              <w:t>14h</w:t>
            </w:r>
          </w:p>
        </w:tc>
        <w:tc>
          <w:tcPr>
            <w:tcW w:w="1455" w:type="dxa"/>
            <w:vAlign w:val="center"/>
          </w:tcPr>
          <w:p w14:paraId="5DE2CCCC" w14:textId="77777777" w:rsidR="001F70F4" w:rsidRPr="006E56BA" w:rsidRDefault="001F70F4" w:rsidP="00DF09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14:paraId="4CAF7D40" w14:textId="396DA180" w:rsidR="001F70F4" w:rsidRDefault="00DC103A" w:rsidP="00DF09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undi 29 juin</w:t>
            </w:r>
            <w:r w:rsidR="0061186A">
              <w:rPr>
                <w:rFonts w:asciiTheme="majorHAnsi" w:hAnsiTheme="majorHAnsi"/>
                <w:sz w:val="18"/>
                <w:szCs w:val="18"/>
              </w:rPr>
              <w:t xml:space="preserve"> 2026</w:t>
            </w:r>
          </w:p>
          <w:p w14:paraId="60D79822" w14:textId="5E5B6F01" w:rsidR="00DC103A" w:rsidRPr="006E56BA" w:rsidRDefault="00DC103A" w:rsidP="00DF09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h</w:t>
            </w:r>
          </w:p>
        </w:tc>
      </w:tr>
      <w:tr w:rsidR="00DF091E" w:rsidRPr="00F4393D" w14:paraId="7ACF2C6A" w14:textId="77777777" w:rsidTr="00FB60A9">
        <w:trPr>
          <w:trHeight w:val="567"/>
        </w:trPr>
        <w:tc>
          <w:tcPr>
            <w:tcW w:w="4361" w:type="dxa"/>
            <w:vAlign w:val="center"/>
          </w:tcPr>
          <w:p w14:paraId="32446488" w14:textId="77777777" w:rsidR="00DF091E" w:rsidRPr="006E56BA" w:rsidRDefault="00DF091E" w:rsidP="00DF091E">
            <w:pPr>
              <w:pStyle w:val="Corpsdetexte"/>
              <w:ind w:left="7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E56BA">
              <w:rPr>
                <w:rFonts w:asciiTheme="majorHAnsi" w:hAnsiTheme="majorHAnsi"/>
                <w:b/>
                <w:sz w:val="18"/>
                <w:szCs w:val="18"/>
              </w:rPr>
              <w:t>Commission Consultative Mixte Interdépartementale</w:t>
            </w:r>
            <w:r w:rsidRPr="006E56BA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04D17BC5" w14:textId="42807C2F" w:rsidR="00DF091E" w:rsidRPr="006E56BA" w:rsidRDefault="00DF091E" w:rsidP="00DF091E">
            <w:pPr>
              <w:pStyle w:val="Corpsdetexte"/>
              <w:ind w:left="7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56BA">
              <w:rPr>
                <w:rFonts w:asciiTheme="majorHAnsi" w:hAnsiTheme="majorHAnsi"/>
                <w:sz w:val="16"/>
                <w:szCs w:val="16"/>
              </w:rPr>
              <w:t xml:space="preserve">Étude des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avis défavorables </w:t>
            </w:r>
            <w:r w:rsidRPr="006E56BA">
              <w:rPr>
                <w:rFonts w:asciiTheme="majorHAnsi" w:hAnsiTheme="majorHAnsi"/>
                <w:sz w:val="16"/>
                <w:szCs w:val="16"/>
              </w:rPr>
              <w:t>des chefs d’établissement + PES validés +lauréats du CRPE</w:t>
            </w:r>
          </w:p>
        </w:tc>
        <w:tc>
          <w:tcPr>
            <w:tcW w:w="1455" w:type="dxa"/>
            <w:vAlign w:val="center"/>
          </w:tcPr>
          <w:p w14:paraId="203A8DBE" w14:textId="77777777" w:rsidR="003A7473" w:rsidRDefault="00DF091E" w:rsidP="00DF091E">
            <w:pPr>
              <w:pStyle w:val="Corpsdetexte"/>
              <w:jc w:val="center"/>
              <w:rPr>
                <w:rFonts w:asciiTheme="majorHAnsi" w:eastAsiaTheme="minorHAnsi" w:hAnsiTheme="majorHAnsi" w:cstheme="minorBidi"/>
                <w:kern w:val="0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kern w:val="0"/>
                <w:sz w:val="18"/>
                <w:szCs w:val="18"/>
                <w:lang w:eastAsia="en-US"/>
              </w:rPr>
              <w:t>Mercredi 2</w:t>
            </w:r>
            <w:r w:rsidR="00BB5BEF">
              <w:rPr>
                <w:rFonts w:asciiTheme="majorHAnsi" w:eastAsiaTheme="minorHAnsi" w:hAnsiTheme="majorHAnsi" w:cstheme="minorBidi"/>
                <w:kern w:val="0"/>
                <w:sz w:val="18"/>
                <w:szCs w:val="18"/>
                <w:lang w:eastAsia="en-US"/>
              </w:rPr>
              <w:t>4</w:t>
            </w:r>
            <w:r>
              <w:rPr>
                <w:rFonts w:asciiTheme="majorHAnsi" w:eastAsiaTheme="minorHAnsi" w:hAnsiTheme="majorHAnsi" w:cstheme="minorBidi"/>
                <w:kern w:val="0"/>
                <w:sz w:val="18"/>
                <w:szCs w:val="18"/>
                <w:lang w:eastAsia="en-US"/>
              </w:rPr>
              <w:t xml:space="preserve"> juin 202</w:t>
            </w:r>
            <w:r w:rsidR="00BB5BEF">
              <w:rPr>
                <w:rFonts w:asciiTheme="majorHAnsi" w:eastAsiaTheme="minorHAnsi" w:hAnsiTheme="majorHAnsi" w:cstheme="minorBidi"/>
                <w:kern w:val="0"/>
                <w:sz w:val="18"/>
                <w:szCs w:val="18"/>
                <w:lang w:eastAsia="en-US"/>
              </w:rPr>
              <w:t>6</w:t>
            </w:r>
          </w:p>
          <w:p w14:paraId="0EF79A23" w14:textId="17DAA18A" w:rsidR="00DF091E" w:rsidRDefault="003A7473" w:rsidP="00DF091E">
            <w:pPr>
              <w:pStyle w:val="Corpsdetexte"/>
              <w:jc w:val="center"/>
              <w:rPr>
                <w:rFonts w:asciiTheme="majorHAnsi" w:eastAsiaTheme="minorHAnsi" w:hAnsiTheme="majorHAnsi" w:cstheme="minorBidi"/>
                <w:kern w:val="0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kern w:val="0"/>
                <w:sz w:val="18"/>
                <w:szCs w:val="18"/>
                <w:lang w:eastAsia="en-US"/>
              </w:rPr>
              <w:t>14h30</w:t>
            </w:r>
            <w:r w:rsidR="00DF091E">
              <w:rPr>
                <w:rFonts w:asciiTheme="majorHAnsi" w:eastAsiaTheme="minorHAnsi" w:hAnsiTheme="majorHAnsi" w:cstheme="minorBidi"/>
                <w:kern w:val="0"/>
                <w:sz w:val="18"/>
                <w:szCs w:val="18"/>
                <w:lang w:eastAsia="en-US"/>
              </w:rPr>
              <w:t xml:space="preserve"> </w:t>
            </w:r>
          </w:p>
          <w:p w14:paraId="7385D72E" w14:textId="2D932148" w:rsidR="00391F27" w:rsidRPr="006E56BA" w:rsidRDefault="00391F27" w:rsidP="00DF091E">
            <w:pPr>
              <w:pStyle w:val="Corpsdetexte"/>
              <w:jc w:val="center"/>
              <w:rPr>
                <w:rFonts w:asciiTheme="majorHAnsi" w:eastAsiaTheme="minorHAnsi" w:hAnsiTheme="majorHAnsi" w:cstheme="minorBid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55" w:type="dxa"/>
            <w:shd w:val="clear" w:color="auto" w:fill="000000" w:themeFill="text1"/>
            <w:vAlign w:val="center"/>
          </w:tcPr>
          <w:p w14:paraId="709CFCC3" w14:textId="77777777" w:rsidR="00DF091E" w:rsidRPr="006E56BA" w:rsidRDefault="00DF091E" w:rsidP="00DF09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000000" w:themeFill="text1"/>
            <w:vAlign w:val="center"/>
          </w:tcPr>
          <w:p w14:paraId="5199CB2F" w14:textId="77777777" w:rsidR="00DF091E" w:rsidRPr="006E56BA" w:rsidRDefault="00DF091E" w:rsidP="00DF09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000000" w:themeFill="text1"/>
            <w:vAlign w:val="center"/>
          </w:tcPr>
          <w:p w14:paraId="1414BE24" w14:textId="77777777" w:rsidR="00DF091E" w:rsidRPr="006E56BA" w:rsidRDefault="00DF091E" w:rsidP="00DF09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F091E" w:rsidRPr="00F4393D" w14:paraId="64D8D226" w14:textId="77777777" w:rsidTr="00FB60A9">
        <w:trPr>
          <w:trHeight w:val="567"/>
        </w:trPr>
        <w:tc>
          <w:tcPr>
            <w:tcW w:w="4361" w:type="dxa"/>
            <w:vAlign w:val="center"/>
          </w:tcPr>
          <w:p w14:paraId="78E7C754" w14:textId="77777777" w:rsidR="00DF091E" w:rsidRPr="006E56BA" w:rsidRDefault="00DF091E" w:rsidP="00DF091E">
            <w:pPr>
              <w:pStyle w:val="Corpsdetexte"/>
              <w:ind w:left="7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E56BA">
              <w:rPr>
                <w:rFonts w:asciiTheme="majorHAnsi" w:hAnsiTheme="majorHAnsi"/>
                <w:b/>
                <w:sz w:val="18"/>
                <w:szCs w:val="18"/>
              </w:rPr>
              <w:t>Commission Consultative Mixte Interdépartementale</w:t>
            </w:r>
          </w:p>
        </w:tc>
        <w:tc>
          <w:tcPr>
            <w:tcW w:w="1455" w:type="dxa"/>
            <w:vAlign w:val="center"/>
          </w:tcPr>
          <w:p w14:paraId="6ED6E636" w14:textId="78FF6DDC" w:rsidR="00DF091E" w:rsidRPr="006E56BA" w:rsidRDefault="003F5E55" w:rsidP="003F5E5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? Août 2025</w:t>
            </w:r>
          </w:p>
        </w:tc>
        <w:tc>
          <w:tcPr>
            <w:tcW w:w="1455" w:type="dxa"/>
            <w:shd w:val="clear" w:color="auto" w:fill="000000" w:themeFill="text1"/>
            <w:vAlign w:val="center"/>
          </w:tcPr>
          <w:p w14:paraId="454A99D5" w14:textId="77777777" w:rsidR="00DF091E" w:rsidRPr="006E56BA" w:rsidRDefault="00DF091E" w:rsidP="00DF09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000000" w:themeFill="text1"/>
            <w:vAlign w:val="center"/>
          </w:tcPr>
          <w:p w14:paraId="59FC4FBA" w14:textId="77777777" w:rsidR="00DF091E" w:rsidRPr="006E56BA" w:rsidRDefault="00DF091E" w:rsidP="00DF09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000000" w:themeFill="text1"/>
            <w:vAlign w:val="center"/>
          </w:tcPr>
          <w:p w14:paraId="3F8B7A1F" w14:textId="77777777" w:rsidR="00DF091E" w:rsidRPr="006E56BA" w:rsidRDefault="00DF091E" w:rsidP="00DF09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F091E" w:rsidRPr="00F4393D" w14:paraId="3D497A9D" w14:textId="77777777" w:rsidTr="00647FC0">
        <w:trPr>
          <w:trHeight w:val="567"/>
        </w:trPr>
        <w:tc>
          <w:tcPr>
            <w:tcW w:w="4361" w:type="dxa"/>
            <w:vAlign w:val="center"/>
          </w:tcPr>
          <w:p w14:paraId="6D02E24E" w14:textId="77777777" w:rsidR="00DF091E" w:rsidRPr="006E56BA" w:rsidRDefault="00DF091E" w:rsidP="00DF091E">
            <w:pPr>
              <w:pStyle w:val="Corpsdetexte"/>
              <w:ind w:left="214" w:right="57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E56BA">
              <w:rPr>
                <w:rFonts w:asciiTheme="majorHAnsi" w:hAnsiTheme="majorHAnsi"/>
                <w:b/>
                <w:sz w:val="18"/>
                <w:szCs w:val="18"/>
              </w:rPr>
              <w:t xml:space="preserve">Commission Diocésaine de l’Emploi </w:t>
            </w:r>
          </w:p>
          <w:p w14:paraId="22B0B6C2" w14:textId="6130A4C1" w:rsidR="00DF091E" w:rsidRPr="006E56BA" w:rsidRDefault="00DF091E" w:rsidP="00DF091E">
            <w:pPr>
              <w:pStyle w:val="Corpsdetexte"/>
              <w:ind w:left="214" w:right="5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56BA">
              <w:rPr>
                <w:rFonts w:asciiTheme="majorHAnsi" w:hAnsiTheme="majorHAnsi"/>
                <w:sz w:val="16"/>
                <w:szCs w:val="16"/>
              </w:rPr>
              <w:t>Bilan du mouvement 20</w:t>
            </w:r>
            <w:r>
              <w:rPr>
                <w:rFonts w:asciiTheme="majorHAnsi" w:hAnsiTheme="majorHAnsi"/>
                <w:sz w:val="16"/>
                <w:szCs w:val="16"/>
              </w:rPr>
              <w:t>2</w:t>
            </w:r>
            <w:r w:rsidR="003C2A6C">
              <w:rPr>
                <w:rFonts w:asciiTheme="majorHAnsi" w:hAnsiTheme="majorHAnsi"/>
                <w:sz w:val="16"/>
                <w:szCs w:val="16"/>
              </w:rPr>
              <w:t>4-2025</w:t>
            </w:r>
          </w:p>
        </w:tc>
        <w:tc>
          <w:tcPr>
            <w:tcW w:w="1455" w:type="dxa"/>
            <w:shd w:val="clear" w:color="auto" w:fill="000000" w:themeFill="text1"/>
            <w:vAlign w:val="center"/>
          </w:tcPr>
          <w:p w14:paraId="70600405" w14:textId="77777777" w:rsidR="00DF091E" w:rsidRPr="006E56BA" w:rsidRDefault="00DF091E" w:rsidP="00DF09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E8721F6" w14:textId="641290C3" w:rsidR="00DF091E" w:rsidRPr="007E6B0E" w:rsidRDefault="007E6B0E" w:rsidP="00DF09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6B0E">
              <w:rPr>
                <w:rFonts w:asciiTheme="majorHAnsi" w:hAnsiTheme="majorHAnsi"/>
                <w:sz w:val="18"/>
                <w:szCs w:val="18"/>
              </w:rPr>
              <w:t>A définir</w:t>
            </w:r>
          </w:p>
        </w:tc>
        <w:tc>
          <w:tcPr>
            <w:tcW w:w="1455" w:type="dxa"/>
            <w:vAlign w:val="center"/>
          </w:tcPr>
          <w:p w14:paraId="6F1A32A9" w14:textId="77777777" w:rsidR="00492C12" w:rsidRDefault="00492C12" w:rsidP="00DF09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92C12">
              <w:rPr>
                <w:rFonts w:asciiTheme="majorHAnsi" w:hAnsiTheme="majorHAnsi"/>
                <w:sz w:val="18"/>
                <w:szCs w:val="18"/>
              </w:rPr>
              <w:t xml:space="preserve">Mercredi 7 octobre </w:t>
            </w:r>
          </w:p>
          <w:p w14:paraId="112EB4CF" w14:textId="112C648D" w:rsidR="00DF091E" w:rsidRPr="00492C12" w:rsidRDefault="00492C12" w:rsidP="00DF09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92C12">
              <w:rPr>
                <w:rFonts w:asciiTheme="majorHAnsi" w:hAnsiTheme="majorHAnsi"/>
                <w:sz w:val="18"/>
                <w:szCs w:val="18"/>
              </w:rPr>
              <w:t>14h</w:t>
            </w:r>
          </w:p>
        </w:tc>
        <w:tc>
          <w:tcPr>
            <w:tcW w:w="1456" w:type="dxa"/>
            <w:vAlign w:val="center"/>
          </w:tcPr>
          <w:p w14:paraId="423FCDBF" w14:textId="1CA8C222" w:rsidR="0061186A" w:rsidRDefault="00DF091E" w:rsidP="00DF09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130C">
              <w:rPr>
                <w:rFonts w:asciiTheme="majorHAnsi" w:hAnsiTheme="majorHAnsi"/>
                <w:sz w:val="18"/>
                <w:szCs w:val="18"/>
              </w:rPr>
              <w:t xml:space="preserve">Lundi </w:t>
            </w:r>
            <w:r w:rsidR="00BB5BEF">
              <w:rPr>
                <w:rFonts w:asciiTheme="majorHAnsi" w:hAnsiTheme="majorHAnsi"/>
                <w:sz w:val="18"/>
                <w:szCs w:val="18"/>
              </w:rPr>
              <w:t>5</w:t>
            </w:r>
            <w:r w:rsidRPr="00A0130C">
              <w:rPr>
                <w:rFonts w:asciiTheme="majorHAnsi" w:hAnsiTheme="majorHAnsi"/>
                <w:sz w:val="18"/>
                <w:szCs w:val="18"/>
              </w:rPr>
              <w:t xml:space="preserve"> octobre </w:t>
            </w:r>
          </w:p>
          <w:p w14:paraId="47DB25E4" w14:textId="4F747881" w:rsidR="00DF091E" w:rsidRPr="00A0130C" w:rsidRDefault="00BB5BEF" w:rsidP="00DF09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B5BEF">
              <w:rPr>
                <w:rFonts w:asciiTheme="majorHAnsi" w:hAnsiTheme="majorHAnsi"/>
                <w:sz w:val="18"/>
                <w:szCs w:val="18"/>
              </w:rPr>
              <w:t>18h</w:t>
            </w:r>
          </w:p>
        </w:tc>
      </w:tr>
    </w:tbl>
    <w:p w14:paraId="46F1AA42" w14:textId="77777777" w:rsidR="00501248" w:rsidRDefault="00501248" w:rsidP="005624B2"/>
    <w:sectPr w:rsidR="00501248" w:rsidSect="00BA76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632" w:right="709" w:bottom="1417" w:left="1417" w:header="14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33CA1" w14:textId="77777777" w:rsidR="00D7748F" w:rsidRDefault="00D7748F" w:rsidP="00841A5E">
      <w:pPr>
        <w:spacing w:after="0" w:line="240" w:lineRule="auto"/>
      </w:pPr>
      <w:r>
        <w:separator/>
      </w:r>
    </w:p>
  </w:endnote>
  <w:endnote w:type="continuationSeparator" w:id="0">
    <w:p w14:paraId="797EF7CF" w14:textId="77777777" w:rsidR="00D7748F" w:rsidRDefault="00D7748F" w:rsidP="0084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lalom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ssi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altName w:val="Calibri"/>
    <w:charset w:val="00"/>
    <w:family w:val="auto"/>
    <w:pitch w:val="variable"/>
    <w:sig w:usb0="8000002F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76072" w14:textId="77777777" w:rsidR="007E6B0E" w:rsidRDefault="007E6B0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519DB" w14:textId="77777777" w:rsidR="00E12D80" w:rsidRDefault="00E12D80">
    <w:pPr>
      <w:pStyle w:val="Pieddepage"/>
    </w:pPr>
  </w:p>
  <w:p w14:paraId="324F83E1" w14:textId="77777777" w:rsidR="00274A53" w:rsidRDefault="00274A53">
    <w:pPr>
      <w:pStyle w:val="Pieddepage"/>
    </w:pPr>
  </w:p>
  <w:p w14:paraId="5470D62E" w14:textId="77777777" w:rsidR="00274A53" w:rsidRDefault="00274A53">
    <w:pPr>
      <w:pStyle w:val="Pieddepage"/>
    </w:pPr>
  </w:p>
  <w:p w14:paraId="2570EF61" w14:textId="77777777" w:rsidR="00274A53" w:rsidRDefault="00274A5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573EE" w14:textId="77777777" w:rsidR="007E6B0E" w:rsidRDefault="007E6B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7DC29" w14:textId="77777777" w:rsidR="00D7748F" w:rsidRDefault="00D7748F" w:rsidP="00841A5E">
      <w:pPr>
        <w:spacing w:after="0" w:line="240" w:lineRule="auto"/>
      </w:pPr>
      <w:r>
        <w:separator/>
      </w:r>
    </w:p>
  </w:footnote>
  <w:footnote w:type="continuationSeparator" w:id="0">
    <w:p w14:paraId="44CBF8BA" w14:textId="77777777" w:rsidR="00D7748F" w:rsidRDefault="00D7748F" w:rsidP="00841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2515B" w14:textId="77777777" w:rsidR="007E6B0E" w:rsidRDefault="007E6B0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-1445226277"/>
      <w:placeholder>
        <w:docPart w:val="8876A4DF131A4816B9DF1481102C92A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CC7A529" w14:textId="3342EF70" w:rsidR="00841A5E" w:rsidRDefault="00EA0301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alendrier académique emploi 202</w:t>
        </w:r>
        <w:r w:rsidR="00E12D80">
          <w:rPr>
            <w:rFonts w:asciiTheme="majorHAnsi" w:eastAsiaTheme="majorEastAsia" w:hAnsiTheme="majorHAnsi" w:cstheme="majorBidi"/>
            <w:sz w:val="32"/>
            <w:szCs w:val="32"/>
          </w:rPr>
          <w:t>5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-202</w:t>
        </w:r>
        <w:r w:rsidR="00E12D80">
          <w:rPr>
            <w:rFonts w:asciiTheme="majorHAnsi" w:eastAsiaTheme="majorEastAsia" w:hAnsiTheme="majorHAnsi" w:cstheme="majorBidi"/>
            <w:sz w:val="32"/>
            <w:szCs w:val="32"/>
          </w:rPr>
          <w:t>6</w:t>
        </w:r>
      </w:p>
    </w:sdtContent>
  </w:sdt>
  <w:p w14:paraId="2217ED6A" w14:textId="77777777" w:rsidR="00841A5E" w:rsidRDefault="00BA7641" w:rsidP="00BA764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5A613FD" wp14:editId="3F5996D2">
          <wp:simplePos x="0" y="0"/>
          <wp:positionH relativeFrom="column">
            <wp:posOffset>81280</wp:posOffset>
          </wp:positionH>
          <wp:positionV relativeFrom="paragraph">
            <wp:posOffset>-976630</wp:posOffset>
          </wp:positionV>
          <wp:extent cx="939800" cy="800735"/>
          <wp:effectExtent l="0" t="0" r="0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C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D810C" w14:textId="77777777" w:rsidR="007E6B0E" w:rsidRDefault="007E6B0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7AC"/>
    <w:rsid w:val="000068C3"/>
    <w:rsid w:val="00007B7E"/>
    <w:rsid w:val="00007DFC"/>
    <w:rsid w:val="00012D7D"/>
    <w:rsid w:val="000167CF"/>
    <w:rsid w:val="000320B1"/>
    <w:rsid w:val="00034DCA"/>
    <w:rsid w:val="00054337"/>
    <w:rsid w:val="0007451A"/>
    <w:rsid w:val="0008046E"/>
    <w:rsid w:val="00084FB4"/>
    <w:rsid w:val="0008646C"/>
    <w:rsid w:val="000A1861"/>
    <w:rsid w:val="000A4EEB"/>
    <w:rsid w:val="000B63E1"/>
    <w:rsid w:val="000C72ED"/>
    <w:rsid w:val="000D0BC3"/>
    <w:rsid w:val="000D0DB2"/>
    <w:rsid w:val="000D2F0E"/>
    <w:rsid w:val="001048B7"/>
    <w:rsid w:val="00115012"/>
    <w:rsid w:val="00130AB0"/>
    <w:rsid w:val="0014669D"/>
    <w:rsid w:val="0014677A"/>
    <w:rsid w:val="00151735"/>
    <w:rsid w:val="001520D0"/>
    <w:rsid w:val="00164935"/>
    <w:rsid w:val="001739C3"/>
    <w:rsid w:val="00192A88"/>
    <w:rsid w:val="001949D2"/>
    <w:rsid w:val="001964D8"/>
    <w:rsid w:val="001A4F57"/>
    <w:rsid w:val="001B382B"/>
    <w:rsid w:val="001B45E5"/>
    <w:rsid w:val="001B6D5B"/>
    <w:rsid w:val="001C7E5A"/>
    <w:rsid w:val="001D1E02"/>
    <w:rsid w:val="001D4777"/>
    <w:rsid w:val="001E34C8"/>
    <w:rsid w:val="001F1CEA"/>
    <w:rsid w:val="001F7037"/>
    <w:rsid w:val="001F70F4"/>
    <w:rsid w:val="00201ADA"/>
    <w:rsid w:val="00246B19"/>
    <w:rsid w:val="00256192"/>
    <w:rsid w:val="0026104D"/>
    <w:rsid w:val="00265479"/>
    <w:rsid w:val="00274A53"/>
    <w:rsid w:val="00274CDD"/>
    <w:rsid w:val="002761A5"/>
    <w:rsid w:val="0028259F"/>
    <w:rsid w:val="00283380"/>
    <w:rsid w:val="00287D5C"/>
    <w:rsid w:val="00294538"/>
    <w:rsid w:val="002C45EB"/>
    <w:rsid w:val="002C5336"/>
    <w:rsid w:val="002E4217"/>
    <w:rsid w:val="002E6388"/>
    <w:rsid w:val="002F0730"/>
    <w:rsid w:val="002F5620"/>
    <w:rsid w:val="002F66AC"/>
    <w:rsid w:val="003034B2"/>
    <w:rsid w:val="00307267"/>
    <w:rsid w:val="0031450B"/>
    <w:rsid w:val="00321440"/>
    <w:rsid w:val="00325C7E"/>
    <w:rsid w:val="00327047"/>
    <w:rsid w:val="00327E71"/>
    <w:rsid w:val="00346455"/>
    <w:rsid w:val="003542A5"/>
    <w:rsid w:val="00354C09"/>
    <w:rsid w:val="00355E7B"/>
    <w:rsid w:val="00361FAE"/>
    <w:rsid w:val="00370794"/>
    <w:rsid w:val="003849E1"/>
    <w:rsid w:val="00391F27"/>
    <w:rsid w:val="003941FA"/>
    <w:rsid w:val="003A0461"/>
    <w:rsid w:val="003A29AB"/>
    <w:rsid w:val="003A7473"/>
    <w:rsid w:val="003C254C"/>
    <w:rsid w:val="003C2A6C"/>
    <w:rsid w:val="003C4827"/>
    <w:rsid w:val="003C5A28"/>
    <w:rsid w:val="003C5CA4"/>
    <w:rsid w:val="003C767B"/>
    <w:rsid w:val="003F0374"/>
    <w:rsid w:val="003F5E55"/>
    <w:rsid w:val="004012D9"/>
    <w:rsid w:val="004322B6"/>
    <w:rsid w:val="0043682A"/>
    <w:rsid w:val="00444A28"/>
    <w:rsid w:val="0045171A"/>
    <w:rsid w:val="00461961"/>
    <w:rsid w:val="004737FA"/>
    <w:rsid w:val="0048562B"/>
    <w:rsid w:val="004915CE"/>
    <w:rsid w:val="00492C12"/>
    <w:rsid w:val="004A1471"/>
    <w:rsid w:val="004B2B99"/>
    <w:rsid w:val="004B4042"/>
    <w:rsid w:val="004D59CA"/>
    <w:rsid w:val="004D6B44"/>
    <w:rsid w:val="004E3BEC"/>
    <w:rsid w:val="004F3A04"/>
    <w:rsid w:val="00501248"/>
    <w:rsid w:val="00502074"/>
    <w:rsid w:val="00510BAB"/>
    <w:rsid w:val="005138A5"/>
    <w:rsid w:val="005221B5"/>
    <w:rsid w:val="005244E2"/>
    <w:rsid w:val="00541E42"/>
    <w:rsid w:val="00555AA5"/>
    <w:rsid w:val="0055621F"/>
    <w:rsid w:val="005624B2"/>
    <w:rsid w:val="00564E9E"/>
    <w:rsid w:val="0057228A"/>
    <w:rsid w:val="005738C9"/>
    <w:rsid w:val="00576CD2"/>
    <w:rsid w:val="00594357"/>
    <w:rsid w:val="005B0B94"/>
    <w:rsid w:val="005B46D3"/>
    <w:rsid w:val="005D7044"/>
    <w:rsid w:val="005E5BB4"/>
    <w:rsid w:val="005F39A7"/>
    <w:rsid w:val="005F57E7"/>
    <w:rsid w:val="0061186A"/>
    <w:rsid w:val="00612EAC"/>
    <w:rsid w:val="00613887"/>
    <w:rsid w:val="00623B77"/>
    <w:rsid w:val="006265DF"/>
    <w:rsid w:val="0063103C"/>
    <w:rsid w:val="00647FC0"/>
    <w:rsid w:val="00654162"/>
    <w:rsid w:val="0065753A"/>
    <w:rsid w:val="006636A3"/>
    <w:rsid w:val="00673DCF"/>
    <w:rsid w:val="00682166"/>
    <w:rsid w:val="0068504D"/>
    <w:rsid w:val="00697C7C"/>
    <w:rsid w:val="006A1ED8"/>
    <w:rsid w:val="006A465E"/>
    <w:rsid w:val="006B167F"/>
    <w:rsid w:val="006C69C8"/>
    <w:rsid w:val="006D6CC1"/>
    <w:rsid w:val="006E56BA"/>
    <w:rsid w:val="006F4203"/>
    <w:rsid w:val="00703D71"/>
    <w:rsid w:val="0071111F"/>
    <w:rsid w:val="00711813"/>
    <w:rsid w:val="00712023"/>
    <w:rsid w:val="00720EF6"/>
    <w:rsid w:val="00731517"/>
    <w:rsid w:val="007379EC"/>
    <w:rsid w:val="007425CB"/>
    <w:rsid w:val="0074396D"/>
    <w:rsid w:val="007457DA"/>
    <w:rsid w:val="007470BE"/>
    <w:rsid w:val="00764BE2"/>
    <w:rsid w:val="00770183"/>
    <w:rsid w:val="00773473"/>
    <w:rsid w:val="007801FE"/>
    <w:rsid w:val="007930A3"/>
    <w:rsid w:val="00794245"/>
    <w:rsid w:val="007B678A"/>
    <w:rsid w:val="007C0322"/>
    <w:rsid w:val="007C346B"/>
    <w:rsid w:val="007D662C"/>
    <w:rsid w:val="007E6B0E"/>
    <w:rsid w:val="007F4ABB"/>
    <w:rsid w:val="008070A4"/>
    <w:rsid w:val="0081211F"/>
    <w:rsid w:val="00813446"/>
    <w:rsid w:val="008135E0"/>
    <w:rsid w:val="00825EE8"/>
    <w:rsid w:val="008260FE"/>
    <w:rsid w:val="00835003"/>
    <w:rsid w:val="008356C6"/>
    <w:rsid w:val="00837E1E"/>
    <w:rsid w:val="00841A5E"/>
    <w:rsid w:val="00843CCD"/>
    <w:rsid w:val="00847216"/>
    <w:rsid w:val="00891E35"/>
    <w:rsid w:val="00892EAD"/>
    <w:rsid w:val="008B3C54"/>
    <w:rsid w:val="008C0E24"/>
    <w:rsid w:val="008D034B"/>
    <w:rsid w:val="008D554F"/>
    <w:rsid w:val="008E37F2"/>
    <w:rsid w:val="008E5799"/>
    <w:rsid w:val="008E703B"/>
    <w:rsid w:val="008F0DB1"/>
    <w:rsid w:val="008F18E4"/>
    <w:rsid w:val="008F4609"/>
    <w:rsid w:val="00901C75"/>
    <w:rsid w:val="00912068"/>
    <w:rsid w:val="00914EF6"/>
    <w:rsid w:val="00921530"/>
    <w:rsid w:val="00922470"/>
    <w:rsid w:val="009328E1"/>
    <w:rsid w:val="009405BB"/>
    <w:rsid w:val="00942B93"/>
    <w:rsid w:val="00945DCB"/>
    <w:rsid w:val="009471D1"/>
    <w:rsid w:val="00947282"/>
    <w:rsid w:val="00970469"/>
    <w:rsid w:val="00983F1C"/>
    <w:rsid w:val="00991B00"/>
    <w:rsid w:val="009922AE"/>
    <w:rsid w:val="009960B2"/>
    <w:rsid w:val="009A38C8"/>
    <w:rsid w:val="009B3658"/>
    <w:rsid w:val="009B522C"/>
    <w:rsid w:val="009B6885"/>
    <w:rsid w:val="009C08FA"/>
    <w:rsid w:val="009F0BA6"/>
    <w:rsid w:val="009F4566"/>
    <w:rsid w:val="009F4C4E"/>
    <w:rsid w:val="00A00C37"/>
    <w:rsid w:val="00A0130C"/>
    <w:rsid w:val="00A169F9"/>
    <w:rsid w:val="00A17693"/>
    <w:rsid w:val="00A22C73"/>
    <w:rsid w:val="00A45DE5"/>
    <w:rsid w:val="00A52488"/>
    <w:rsid w:val="00A63231"/>
    <w:rsid w:val="00A667AC"/>
    <w:rsid w:val="00A66B6C"/>
    <w:rsid w:val="00A85EEE"/>
    <w:rsid w:val="00A963F9"/>
    <w:rsid w:val="00AC40D5"/>
    <w:rsid w:val="00AC6C06"/>
    <w:rsid w:val="00AD66C9"/>
    <w:rsid w:val="00AE362B"/>
    <w:rsid w:val="00AF13EA"/>
    <w:rsid w:val="00B0294D"/>
    <w:rsid w:val="00B31871"/>
    <w:rsid w:val="00B6140C"/>
    <w:rsid w:val="00B65359"/>
    <w:rsid w:val="00B70622"/>
    <w:rsid w:val="00B706D3"/>
    <w:rsid w:val="00B71C86"/>
    <w:rsid w:val="00B8518A"/>
    <w:rsid w:val="00B9049A"/>
    <w:rsid w:val="00B910F6"/>
    <w:rsid w:val="00B97612"/>
    <w:rsid w:val="00BA0284"/>
    <w:rsid w:val="00BA7641"/>
    <w:rsid w:val="00BB04A6"/>
    <w:rsid w:val="00BB5BEF"/>
    <w:rsid w:val="00BB61EB"/>
    <w:rsid w:val="00BC0F6D"/>
    <w:rsid w:val="00BD329C"/>
    <w:rsid w:val="00BD646A"/>
    <w:rsid w:val="00BE53B7"/>
    <w:rsid w:val="00BF15F4"/>
    <w:rsid w:val="00C03E7D"/>
    <w:rsid w:val="00C108C9"/>
    <w:rsid w:val="00C10F69"/>
    <w:rsid w:val="00C304E6"/>
    <w:rsid w:val="00C3567B"/>
    <w:rsid w:val="00C45BB4"/>
    <w:rsid w:val="00C6441F"/>
    <w:rsid w:val="00C72C53"/>
    <w:rsid w:val="00C7671D"/>
    <w:rsid w:val="00C90989"/>
    <w:rsid w:val="00CA35B3"/>
    <w:rsid w:val="00CA5BB9"/>
    <w:rsid w:val="00CC6DA3"/>
    <w:rsid w:val="00CE294B"/>
    <w:rsid w:val="00CE5345"/>
    <w:rsid w:val="00CE590C"/>
    <w:rsid w:val="00CF50D6"/>
    <w:rsid w:val="00D02411"/>
    <w:rsid w:val="00D03D96"/>
    <w:rsid w:val="00D061CF"/>
    <w:rsid w:val="00D075E2"/>
    <w:rsid w:val="00D11836"/>
    <w:rsid w:val="00D136D3"/>
    <w:rsid w:val="00D23D6F"/>
    <w:rsid w:val="00D4341E"/>
    <w:rsid w:val="00D457CD"/>
    <w:rsid w:val="00D47DFA"/>
    <w:rsid w:val="00D62EC2"/>
    <w:rsid w:val="00D76838"/>
    <w:rsid w:val="00D7748F"/>
    <w:rsid w:val="00D81FFC"/>
    <w:rsid w:val="00D84FDD"/>
    <w:rsid w:val="00D85CA3"/>
    <w:rsid w:val="00DA21EA"/>
    <w:rsid w:val="00DA2E06"/>
    <w:rsid w:val="00DA64CD"/>
    <w:rsid w:val="00DB62DC"/>
    <w:rsid w:val="00DB6876"/>
    <w:rsid w:val="00DC103A"/>
    <w:rsid w:val="00DC3726"/>
    <w:rsid w:val="00DD2123"/>
    <w:rsid w:val="00DD6071"/>
    <w:rsid w:val="00DE0185"/>
    <w:rsid w:val="00DE2800"/>
    <w:rsid w:val="00DE36AE"/>
    <w:rsid w:val="00DF0603"/>
    <w:rsid w:val="00DF091E"/>
    <w:rsid w:val="00DF1C4D"/>
    <w:rsid w:val="00E010D5"/>
    <w:rsid w:val="00E11733"/>
    <w:rsid w:val="00E12BEB"/>
    <w:rsid w:val="00E12D80"/>
    <w:rsid w:val="00E13830"/>
    <w:rsid w:val="00E345BA"/>
    <w:rsid w:val="00E41351"/>
    <w:rsid w:val="00E45D1D"/>
    <w:rsid w:val="00E5191A"/>
    <w:rsid w:val="00E51CCD"/>
    <w:rsid w:val="00E71B0D"/>
    <w:rsid w:val="00E7220B"/>
    <w:rsid w:val="00E73E37"/>
    <w:rsid w:val="00E769D5"/>
    <w:rsid w:val="00E80E38"/>
    <w:rsid w:val="00E93AE9"/>
    <w:rsid w:val="00EA0301"/>
    <w:rsid w:val="00EA4F46"/>
    <w:rsid w:val="00EA59FD"/>
    <w:rsid w:val="00EA791C"/>
    <w:rsid w:val="00EB176C"/>
    <w:rsid w:val="00ED538D"/>
    <w:rsid w:val="00ED669C"/>
    <w:rsid w:val="00ED7971"/>
    <w:rsid w:val="00ED7C8A"/>
    <w:rsid w:val="00EE09C2"/>
    <w:rsid w:val="00EF30AD"/>
    <w:rsid w:val="00EF55E6"/>
    <w:rsid w:val="00EF648E"/>
    <w:rsid w:val="00F1194B"/>
    <w:rsid w:val="00F1663E"/>
    <w:rsid w:val="00F20A50"/>
    <w:rsid w:val="00F215C5"/>
    <w:rsid w:val="00F24CC7"/>
    <w:rsid w:val="00F24EBC"/>
    <w:rsid w:val="00F25A79"/>
    <w:rsid w:val="00F271BF"/>
    <w:rsid w:val="00F349A3"/>
    <w:rsid w:val="00F34C95"/>
    <w:rsid w:val="00F4393D"/>
    <w:rsid w:val="00F4670C"/>
    <w:rsid w:val="00F53704"/>
    <w:rsid w:val="00F561F9"/>
    <w:rsid w:val="00F6454C"/>
    <w:rsid w:val="00F74D5F"/>
    <w:rsid w:val="00F839E5"/>
    <w:rsid w:val="00FA4A6E"/>
    <w:rsid w:val="00FB60A9"/>
    <w:rsid w:val="00FD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156B5"/>
  <w15:docId w15:val="{5FA1FB83-7454-4E3D-90E0-8A593025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6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A667AC"/>
    <w:pPr>
      <w:spacing w:after="0" w:line="240" w:lineRule="auto"/>
      <w:jc w:val="both"/>
    </w:pPr>
    <w:rPr>
      <w:rFonts w:ascii="Slalom" w:eastAsia="Times New Roman" w:hAnsi="Slalom" w:cs="Times New Roman"/>
      <w:kern w:val="28"/>
      <w:sz w:val="4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667AC"/>
    <w:rPr>
      <w:rFonts w:ascii="Slalom" w:eastAsia="Times New Roman" w:hAnsi="Slalom" w:cs="Times New Roman"/>
      <w:kern w:val="28"/>
      <w:sz w:val="40"/>
      <w:szCs w:val="20"/>
      <w:lang w:eastAsia="fr-FR"/>
    </w:rPr>
  </w:style>
  <w:style w:type="paragraph" w:styleId="Adresseexpditeur">
    <w:name w:val="envelope return"/>
    <w:basedOn w:val="Normal"/>
    <w:rsid w:val="00A667AC"/>
    <w:pPr>
      <w:spacing w:after="0" w:line="240" w:lineRule="auto"/>
      <w:jc w:val="both"/>
    </w:pPr>
    <w:rPr>
      <w:rFonts w:ascii="Cassia" w:eastAsia="Times New Roman" w:hAnsi="Cassia" w:cs="Times New Roman"/>
      <w:kern w:val="28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41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1A5E"/>
  </w:style>
  <w:style w:type="paragraph" w:styleId="Pieddepage">
    <w:name w:val="footer"/>
    <w:basedOn w:val="Normal"/>
    <w:link w:val="PieddepageCar"/>
    <w:uiPriority w:val="99"/>
    <w:unhideWhenUsed/>
    <w:rsid w:val="00841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1A5E"/>
  </w:style>
  <w:style w:type="paragraph" w:styleId="Textedebulles">
    <w:name w:val="Balloon Text"/>
    <w:basedOn w:val="Normal"/>
    <w:link w:val="TextedebullesCar"/>
    <w:uiPriority w:val="99"/>
    <w:semiHidden/>
    <w:unhideWhenUsed/>
    <w:rsid w:val="0084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1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76A4DF131A4816B9DF1481102C92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E54A3E-AF6C-4024-B4A1-71ACDFAEC8C6}"/>
      </w:docPartPr>
      <w:docPartBody>
        <w:p w:rsidR="00EB155C" w:rsidRDefault="001146A9" w:rsidP="001146A9">
          <w:pPr>
            <w:pStyle w:val="8876A4DF131A4816B9DF1481102C92A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lalom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ssi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altName w:val="Calibri"/>
    <w:charset w:val="00"/>
    <w:family w:val="auto"/>
    <w:pitch w:val="variable"/>
    <w:sig w:usb0="8000002F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6A9"/>
    <w:rsid w:val="0008046E"/>
    <w:rsid w:val="001146A9"/>
    <w:rsid w:val="00115EE7"/>
    <w:rsid w:val="0014669D"/>
    <w:rsid w:val="001B71A8"/>
    <w:rsid w:val="001C7E5A"/>
    <w:rsid w:val="00283380"/>
    <w:rsid w:val="002C20AC"/>
    <w:rsid w:val="002C62E2"/>
    <w:rsid w:val="00370794"/>
    <w:rsid w:val="0038131C"/>
    <w:rsid w:val="003906B0"/>
    <w:rsid w:val="003C5A28"/>
    <w:rsid w:val="003C767B"/>
    <w:rsid w:val="00461961"/>
    <w:rsid w:val="00467B28"/>
    <w:rsid w:val="004A369D"/>
    <w:rsid w:val="0063103C"/>
    <w:rsid w:val="00720EF6"/>
    <w:rsid w:val="00727F59"/>
    <w:rsid w:val="00785AC4"/>
    <w:rsid w:val="00794245"/>
    <w:rsid w:val="00825EE8"/>
    <w:rsid w:val="00905BE3"/>
    <w:rsid w:val="00942755"/>
    <w:rsid w:val="009922AE"/>
    <w:rsid w:val="009927DE"/>
    <w:rsid w:val="009C18E1"/>
    <w:rsid w:val="009F4D3A"/>
    <w:rsid w:val="00A52488"/>
    <w:rsid w:val="00AC6C06"/>
    <w:rsid w:val="00B47D4D"/>
    <w:rsid w:val="00B55A55"/>
    <w:rsid w:val="00BC0F6D"/>
    <w:rsid w:val="00BF7CC7"/>
    <w:rsid w:val="00C206D3"/>
    <w:rsid w:val="00CD5A1E"/>
    <w:rsid w:val="00D85EBA"/>
    <w:rsid w:val="00DD0506"/>
    <w:rsid w:val="00DE2800"/>
    <w:rsid w:val="00E810CD"/>
    <w:rsid w:val="00EA250F"/>
    <w:rsid w:val="00EB155C"/>
    <w:rsid w:val="00F014A8"/>
    <w:rsid w:val="00F207C0"/>
    <w:rsid w:val="00F21EA5"/>
    <w:rsid w:val="00F34C95"/>
    <w:rsid w:val="00F417B8"/>
    <w:rsid w:val="00F42AAA"/>
    <w:rsid w:val="00F53704"/>
    <w:rsid w:val="00FE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876A4DF131A4816B9DF1481102C92A3">
    <w:name w:val="8876A4DF131A4816B9DF1481102C92A3"/>
    <w:rsid w:val="001146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21B6E9DBDDFE44A71C74B98DC428AD" ma:contentTypeVersion="6" ma:contentTypeDescription="Crée un document." ma:contentTypeScope="" ma:versionID="dc647274762170ae5e8b2ce0d8218d05">
  <xsd:schema xmlns:xsd="http://www.w3.org/2001/XMLSchema" xmlns:xs="http://www.w3.org/2001/XMLSchema" xmlns:p="http://schemas.microsoft.com/office/2006/metadata/properties" xmlns:ns2="e3eff6cc-0873-46fe-bceb-d77e0ff4e8a7" targetNamespace="http://schemas.microsoft.com/office/2006/metadata/properties" ma:root="true" ma:fieldsID="84e334adb4f85c0ab87dcd440121f34c" ns2:_="">
    <xsd:import namespace="e3eff6cc-0873-46fe-bceb-d77e0ff4e8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ff6cc-0873-46fe-bceb-d77e0ff4e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DE5F-CED0-42C7-8DDC-AE431D8EC3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3933E-B909-4CDA-9A80-F353C35A7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ff6cc-0873-46fe-bceb-d77e0ff4e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93ACC8-FC24-40A6-A030-640FAB00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endrier académique emploi 2022-2023</vt:lpstr>
    </vt:vector>
  </TitlesOfParts>
  <Company>Microsoft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cadémique emploi 2025-2026</dc:title>
  <dc:creator>Claire GUILLAUME</dc:creator>
  <cp:lastModifiedBy>Annick RAGE</cp:lastModifiedBy>
  <cp:revision>2</cp:revision>
  <cp:lastPrinted>2025-11-25T09:36:00Z</cp:lastPrinted>
  <dcterms:created xsi:type="dcterms:W3CDTF">2025-12-12T13:24:00Z</dcterms:created>
  <dcterms:modified xsi:type="dcterms:W3CDTF">2025-12-12T13:24:00Z</dcterms:modified>
</cp:coreProperties>
</file>